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D83E" w14:textId="65554208" w:rsidR="00D72883" w:rsidRPr="00DA1BC9" w:rsidRDefault="00D72883">
      <w:pPr>
        <w:rPr>
          <w:rFonts w:ascii="Arial" w:hAnsi="Arial" w:cs="Arial"/>
          <w:b/>
          <w:bCs/>
          <w:sz w:val="20"/>
          <w:szCs w:val="20"/>
        </w:rPr>
      </w:pPr>
      <w:r w:rsidRPr="00DA1BC9">
        <w:rPr>
          <w:rFonts w:ascii="Arial" w:hAnsi="Arial" w:cs="Arial"/>
          <w:b/>
          <w:bCs/>
          <w:sz w:val="20"/>
          <w:szCs w:val="20"/>
        </w:rPr>
        <w:t xml:space="preserve">Vorstandssitzung </w:t>
      </w:r>
      <w:r w:rsidR="00475EA3" w:rsidRPr="00DA1BC9">
        <w:rPr>
          <w:rFonts w:ascii="Arial" w:hAnsi="Arial" w:cs="Arial"/>
          <w:b/>
          <w:bCs/>
          <w:sz w:val="20"/>
          <w:szCs w:val="20"/>
        </w:rPr>
        <w:t>digital</w:t>
      </w:r>
      <w:r w:rsidR="002A3A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1BC9">
        <w:rPr>
          <w:rFonts w:ascii="Arial" w:hAnsi="Arial" w:cs="Arial"/>
          <w:b/>
          <w:bCs/>
          <w:sz w:val="20"/>
          <w:szCs w:val="20"/>
        </w:rPr>
        <w:t xml:space="preserve">am </w:t>
      </w:r>
      <w:r w:rsidR="002A3A8F">
        <w:rPr>
          <w:rFonts w:ascii="Arial" w:hAnsi="Arial" w:cs="Arial"/>
          <w:b/>
          <w:bCs/>
          <w:sz w:val="20"/>
          <w:szCs w:val="20"/>
        </w:rPr>
        <w:t>0</w:t>
      </w:r>
      <w:r w:rsidR="00CB541F">
        <w:rPr>
          <w:rFonts w:ascii="Arial" w:hAnsi="Arial" w:cs="Arial"/>
          <w:b/>
          <w:bCs/>
          <w:sz w:val="20"/>
          <w:szCs w:val="20"/>
        </w:rPr>
        <w:t>3.05</w:t>
      </w:r>
      <w:r w:rsidR="0057691A">
        <w:rPr>
          <w:rFonts w:ascii="Arial" w:hAnsi="Arial" w:cs="Arial"/>
          <w:b/>
          <w:bCs/>
          <w:sz w:val="20"/>
          <w:szCs w:val="20"/>
        </w:rPr>
        <w:t>.2022, 09:0</w:t>
      </w:r>
      <w:r w:rsidR="00CB541F">
        <w:rPr>
          <w:rFonts w:ascii="Arial" w:hAnsi="Arial" w:cs="Arial"/>
          <w:b/>
          <w:bCs/>
          <w:sz w:val="20"/>
          <w:szCs w:val="20"/>
        </w:rPr>
        <w:t>2</w:t>
      </w:r>
      <w:r w:rsidR="0057691A">
        <w:rPr>
          <w:rFonts w:ascii="Arial" w:hAnsi="Arial" w:cs="Arial"/>
          <w:b/>
          <w:bCs/>
          <w:sz w:val="20"/>
          <w:szCs w:val="20"/>
        </w:rPr>
        <w:t xml:space="preserve"> Uhr- 11:0</w:t>
      </w:r>
      <w:r w:rsidR="00F93A01">
        <w:rPr>
          <w:rFonts w:ascii="Arial" w:hAnsi="Arial" w:cs="Arial"/>
          <w:b/>
          <w:bCs/>
          <w:sz w:val="20"/>
          <w:szCs w:val="20"/>
        </w:rPr>
        <w:t>3</w:t>
      </w:r>
      <w:r w:rsidR="0057691A">
        <w:rPr>
          <w:rFonts w:ascii="Arial" w:hAnsi="Arial" w:cs="Arial"/>
          <w:b/>
          <w:bCs/>
          <w:sz w:val="20"/>
          <w:szCs w:val="20"/>
        </w:rPr>
        <w:t xml:space="preserve"> Uhr </w:t>
      </w:r>
    </w:p>
    <w:p w14:paraId="201348E2" w14:textId="7FE338B1" w:rsidR="00CC75C7" w:rsidRPr="00DA1BC9" w:rsidRDefault="00CC75C7" w:rsidP="00D72883">
      <w:pPr>
        <w:rPr>
          <w:rFonts w:ascii="Arial" w:hAnsi="Arial" w:cs="Arial"/>
          <w:sz w:val="20"/>
          <w:szCs w:val="20"/>
        </w:rPr>
      </w:pPr>
      <w:r w:rsidRPr="00DA1BC9">
        <w:rPr>
          <w:rFonts w:ascii="Arial" w:hAnsi="Arial" w:cs="Arial"/>
          <w:sz w:val="20"/>
          <w:szCs w:val="20"/>
        </w:rPr>
        <w:t>Teilnehmer</w:t>
      </w:r>
      <w:r w:rsidR="00C65D20" w:rsidRPr="00DA1BC9">
        <w:rPr>
          <w:rFonts w:ascii="Arial" w:hAnsi="Arial" w:cs="Arial"/>
          <w:sz w:val="20"/>
          <w:szCs w:val="20"/>
        </w:rPr>
        <w:t xml:space="preserve"> digital</w:t>
      </w:r>
      <w:r w:rsidRPr="00DA1BC9">
        <w:rPr>
          <w:rFonts w:ascii="Arial" w:hAnsi="Arial" w:cs="Arial"/>
          <w:sz w:val="20"/>
          <w:szCs w:val="20"/>
        </w:rPr>
        <w:t>:</w:t>
      </w:r>
      <w:r w:rsidR="00C65D20" w:rsidRPr="00DA1BC9">
        <w:rPr>
          <w:rFonts w:ascii="Arial" w:hAnsi="Arial" w:cs="Arial"/>
          <w:sz w:val="20"/>
          <w:szCs w:val="20"/>
        </w:rPr>
        <w:t xml:space="preserve"> </w:t>
      </w:r>
      <w:r w:rsidR="002A3A8F">
        <w:rPr>
          <w:rFonts w:ascii="Arial" w:hAnsi="Arial" w:cs="Arial"/>
          <w:sz w:val="20"/>
          <w:szCs w:val="20"/>
        </w:rPr>
        <w:t>Riethdorf</w:t>
      </w:r>
      <w:r w:rsidR="00CB541F">
        <w:rPr>
          <w:rFonts w:ascii="Arial" w:hAnsi="Arial" w:cs="Arial"/>
          <w:sz w:val="20"/>
          <w:szCs w:val="20"/>
        </w:rPr>
        <w:t xml:space="preserve">, </w:t>
      </w:r>
      <w:r w:rsidR="006777C7">
        <w:rPr>
          <w:rFonts w:ascii="Arial" w:hAnsi="Arial" w:cs="Arial"/>
          <w:sz w:val="20"/>
          <w:szCs w:val="20"/>
        </w:rPr>
        <w:t xml:space="preserve">Kloppenburg, Saß, Müller, </w:t>
      </w:r>
      <w:r w:rsidR="00ED1011">
        <w:rPr>
          <w:rFonts w:ascii="Arial" w:hAnsi="Arial" w:cs="Arial"/>
          <w:sz w:val="20"/>
          <w:szCs w:val="20"/>
        </w:rPr>
        <w:t xml:space="preserve">Weitz, </w:t>
      </w:r>
      <w:r w:rsidR="00007441">
        <w:rPr>
          <w:rFonts w:ascii="Arial" w:hAnsi="Arial" w:cs="Arial"/>
          <w:sz w:val="20"/>
          <w:szCs w:val="20"/>
        </w:rPr>
        <w:t>Bensemann, Droth</w:t>
      </w:r>
      <w:r w:rsidR="00CB541F">
        <w:rPr>
          <w:rFonts w:ascii="Arial" w:hAnsi="Arial" w:cs="Arial"/>
          <w:sz w:val="20"/>
          <w:szCs w:val="20"/>
        </w:rPr>
        <w:t>, Weigler</w:t>
      </w:r>
    </w:p>
    <w:p w14:paraId="44469633" w14:textId="041524D4" w:rsidR="00D72883" w:rsidRDefault="00D72883" w:rsidP="00D72883">
      <w:pPr>
        <w:rPr>
          <w:rFonts w:ascii="Arial" w:hAnsi="Arial" w:cs="Arial"/>
          <w:sz w:val="20"/>
          <w:szCs w:val="20"/>
        </w:rPr>
      </w:pPr>
      <w:r w:rsidRPr="00DA1BC9">
        <w:rPr>
          <w:rFonts w:ascii="Arial" w:hAnsi="Arial" w:cs="Arial"/>
          <w:sz w:val="20"/>
          <w:szCs w:val="20"/>
        </w:rPr>
        <w:t>Protokollantin: Renken</w:t>
      </w:r>
    </w:p>
    <w:p w14:paraId="3A328F31" w14:textId="1AF5F583" w:rsidR="00E86BC7" w:rsidRDefault="00E86BC7" w:rsidP="00D728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immenübertragung: </w:t>
      </w:r>
      <w:r w:rsidR="00346E64">
        <w:rPr>
          <w:rFonts w:ascii="Arial" w:hAnsi="Arial" w:cs="Arial"/>
          <w:sz w:val="20"/>
          <w:szCs w:val="20"/>
        </w:rPr>
        <w:t>Herr Gericke und Frau Gamradt übertragen ihre Stimmen an Frau Riethdorf</w:t>
      </w:r>
    </w:p>
    <w:p w14:paraId="68D8608E" w14:textId="080B385C" w:rsidR="00346E64" w:rsidRDefault="00346E64" w:rsidP="00D728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r Raffelt überträgt seine Stimme an Herrn Kloppenburg</w:t>
      </w:r>
    </w:p>
    <w:p w14:paraId="317DC9A9" w14:textId="46C89933" w:rsidR="005B2354" w:rsidRPr="00DA1BC9" w:rsidRDefault="005B2354" w:rsidP="00D728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2FD0EA6" w14:textId="77777777" w:rsidR="00D72883" w:rsidRPr="00DA1BC9" w:rsidRDefault="00E12E3C" w:rsidP="00D72883">
      <w:pPr>
        <w:rPr>
          <w:rFonts w:ascii="Arial" w:hAnsi="Arial" w:cs="Arial"/>
          <w:b/>
          <w:bCs/>
          <w:sz w:val="20"/>
          <w:szCs w:val="20"/>
        </w:rPr>
      </w:pPr>
      <w:r w:rsidRPr="00DA1BC9">
        <w:rPr>
          <w:rFonts w:ascii="Arial" w:hAnsi="Arial" w:cs="Arial"/>
          <w:b/>
          <w:bCs/>
          <w:sz w:val="20"/>
          <w:szCs w:val="20"/>
        </w:rPr>
        <w:t xml:space="preserve">TOP 1: </w:t>
      </w:r>
      <w:r w:rsidR="00D72883" w:rsidRPr="00DA1BC9">
        <w:rPr>
          <w:rFonts w:ascii="Arial" w:hAnsi="Arial" w:cs="Arial"/>
          <w:b/>
          <w:bCs/>
          <w:sz w:val="20"/>
          <w:szCs w:val="20"/>
        </w:rPr>
        <w:t>Begrüßung</w:t>
      </w:r>
    </w:p>
    <w:p w14:paraId="7A2719F1" w14:textId="654B01E8" w:rsidR="00F37618" w:rsidRDefault="004778FF" w:rsidP="00F37618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 Riethdorf</w:t>
      </w:r>
      <w:r w:rsidR="00D72883" w:rsidRPr="00DA1BC9">
        <w:rPr>
          <w:rFonts w:ascii="Arial" w:hAnsi="Arial" w:cs="Arial"/>
          <w:sz w:val="20"/>
          <w:szCs w:val="20"/>
        </w:rPr>
        <w:t xml:space="preserve"> begrüßt die Vorstandsmitglieder zur heutigen Vorstandssitzung</w:t>
      </w:r>
    </w:p>
    <w:p w14:paraId="0995186C" w14:textId="22012E13" w:rsidR="00ED1011" w:rsidRPr="00DA1BC9" w:rsidRDefault="00ED1011" w:rsidP="00F37618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tulation </w:t>
      </w:r>
      <w:r w:rsidR="000851BC">
        <w:rPr>
          <w:rFonts w:ascii="Arial" w:hAnsi="Arial" w:cs="Arial"/>
          <w:sz w:val="20"/>
          <w:szCs w:val="20"/>
        </w:rPr>
        <w:t xml:space="preserve">nachträglich </w:t>
      </w:r>
      <w:r>
        <w:rPr>
          <w:rFonts w:ascii="Arial" w:hAnsi="Arial" w:cs="Arial"/>
          <w:sz w:val="20"/>
          <w:szCs w:val="20"/>
        </w:rPr>
        <w:t>an Herrn Kloppenburg</w:t>
      </w:r>
      <w:r w:rsidR="006C7DFA">
        <w:rPr>
          <w:rFonts w:ascii="Arial" w:hAnsi="Arial" w:cs="Arial"/>
          <w:sz w:val="20"/>
          <w:szCs w:val="20"/>
        </w:rPr>
        <w:t xml:space="preserve"> zum Geburtstag</w:t>
      </w:r>
    </w:p>
    <w:p w14:paraId="6A171F8C" w14:textId="6076ABDF" w:rsidR="00481FF4" w:rsidRPr="00DA1BC9" w:rsidRDefault="00481FF4" w:rsidP="00F37618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A1BC9">
        <w:rPr>
          <w:rFonts w:ascii="Arial" w:hAnsi="Arial" w:cs="Arial"/>
          <w:sz w:val="20"/>
          <w:szCs w:val="20"/>
        </w:rPr>
        <w:t>Feststellung der Beschlussfähigkeit um 09:</w:t>
      </w:r>
      <w:r w:rsidR="0057691A">
        <w:rPr>
          <w:rFonts w:ascii="Arial" w:hAnsi="Arial" w:cs="Arial"/>
          <w:sz w:val="20"/>
          <w:szCs w:val="20"/>
        </w:rPr>
        <w:t>0</w:t>
      </w:r>
      <w:r w:rsidR="00CB541F">
        <w:rPr>
          <w:rFonts w:ascii="Arial" w:hAnsi="Arial" w:cs="Arial"/>
          <w:sz w:val="20"/>
          <w:szCs w:val="20"/>
        </w:rPr>
        <w:t>2</w:t>
      </w:r>
      <w:r w:rsidRPr="00DA1BC9">
        <w:rPr>
          <w:rFonts w:ascii="Arial" w:hAnsi="Arial" w:cs="Arial"/>
          <w:sz w:val="20"/>
          <w:szCs w:val="20"/>
        </w:rPr>
        <w:t xml:space="preserve"> Uhr </w:t>
      </w:r>
      <w:r w:rsidR="00CB541F">
        <w:rPr>
          <w:rFonts w:ascii="Arial" w:hAnsi="Arial" w:cs="Arial"/>
          <w:sz w:val="20"/>
          <w:szCs w:val="20"/>
        </w:rPr>
        <w:t>7+3</w:t>
      </w:r>
      <w:r w:rsidR="00DA6BCE" w:rsidRPr="00DA1BC9">
        <w:rPr>
          <w:rFonts w:ascii="Arial" w:hAnsi="Arial" w:cs="Arial"/>
          <w:sz w:val="20"/>
          <w:szCs w:val="20"/>
        </w:rPr>
        <w:t>/10</w:t>
      </w:r>
      <w:r w:rsidR="00ED1011">
        <w:rPr>
          <w:rFonts w:ascii="Arial" w:hAnsi="Arial" w:cs="Arial"/>
          <w:sz w:val="20"/>
          <w:szCs w:val="20"/>
        </w:rPr>
        <w:t xml:space="preserve">, </w:t>
      </w:r>
    </w:p>
    <w:p w14:paraId="56514526" w14:textId="6BB90FDF" w:rsidR="0057691A" w:rsidRDefault="006B234A" w:rsidP="00ED1011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A1BC9">
        <w:rPr>
          <w:rFonts w:ascii="Arial" w:hAnsi="Arial" w:cs="Arial"/>
          <w:sz w:val="20"/>
          <w:szCs w:val="20"/>
        </w:rPr>
        <w:t xml:space="preserve">Bestätigung der Tagesordnung </w:t>
      </w:r>
      <w:r w:rsidR="00CB541F">
        <w:rPr>
          <w:rFonts w:ascii="Arial" w:hAnsi="Arial" w:cs="Arial"/>
          <w:sz w:val="20"/>
          <w:szCs w:val="20"/>
        </w:rPr>
        <w:t>7+3</w:t>
      </w:r>
      <w:r w:rsidR="00ED1011">
        <w:rPr>
          <w:rFonts w:ascii="Arial" w:hAnsi="Arial" w:cs="Arial"/>
          <w:sz w:val="20"/>
          <w:szCs w:val="20"/>
        </w:rPr>
        <w:t>/10</w:t>
      </w:r>
      <w:r w:rsidR="00D602A1">
        <w:rPr>
          <w:rFonts w:ascii="Arial" w:hAnsi="Arial" w:cs="Arial"/>
          <w:sz w:val="20"/>
          <w:szCs w:val="20"/>
        </w:rPr>
        <w:t xml:space="preserve"> (bestätigt)</w:t>
      </w:r>
    </w:p>
    <w:p w14:paraId="61E0DA76" w14:textId="2EEE7108" w:rsidR="00ED1011" w:rsidRDefault="00ED1011" w:rsidP="00ED1011">
      <w:pPr>
        <w:pStyle w:val="Listenabsatz"/>
        <w:rPr>
          <w:rFonts w:ascii="Arial" w:hAnsi="Arial" w:cs="Arial"/>
          <w:sz w:val="20"/>
          <w:szCs w:val="20"/>
        </w:rPr>
      </w:pPr>
    </w:p>
    <w:p w14:paraId="0C730106" w14:textId="77777777" w:rsidR="000851BC" w:rsidRPr="00ED1011" w:rsidRDefault="000851BC" w:rsidP="00ED1011">
      <w:pPr>
        <w:pStyle w:val="Listenabsatz"/>
        <w:rPr>
          <w:rFonts w:ascii="Arial" w:hAnsi="Arial" w:cs="Arial"/>
          <w:sz w:val="20"/>
          <w:szCs w:val="20"/>
        </w:rPr>
      </w:pPr>
    </w:p>
    <w:p w14:paraId="3B6EEF7B" w14:textId="3485DB1F" w:rsidR="001C31E9" w:rsidRPr="00DA1BC9" w:rsidRDefault="00814218" w:rsidP="00963F81">
      <w:pPr>
        <w:rPr>
          <w:rFonts w:ascii="Arial" w:hAnsi="Arial" w:cs="Arial"/>
          <w:b/>
          <w:bCs/>
          <w:sz w:val="20"/>
          <w:szCs w:val="20"/>
        </w:rPr>
      </w:pPr>
      <w:r w:rsidRPr="00DA1BC9">
        <w:rPr>
          <w:rFonts w:ascii="Arial" w:hAnsi="Arial" w:cs="Arial"/>
          <w:b/>
          <w:bCs/>
          <w:sz w:val="20"/>
          <w:szCs w:val="20"/>
        </w:rPr>
        <w:t xml:space="preserve">TOP </w:t>
      </w:r>
      <w:r w:rsidR="00475EA3" w:rsidRPr="00DA1BC9">
        <w:rPr>
          <w:rFonts w:ascii="Arial" w:hAnsi="Arial" w:cs="Arial"/>
          <w:b/>
          <w:bCs/>
          <w:sz w:val="20"/>
          <w:szCs w:val="20"/>
        </w:rPr>
        <w:t>2</w:t>
      </w:r>
      <w:r w:rsidRPr="00DA1BC9">
        <w:rPr>
          <w:rFonts w:ascii="Arial" w:hAnsi="Arial" w:cs="Arial"/>
          <w:b/>
          <w:bCs/>
          <w:sz w:val="20"/>
          <w:szCs w:val="20"/>
        </w:rPr>
        <w:t xml:space="preserve">: </w:t>
      </w:r>
      <w:r w:rsidR="001C505C" w:rsidRPr="00DA1BC9">
        <w:rPr>
          <w:rFonts w:ascii="Arial" w:hAnsi="Arial" w:cs="Arial"/>
          <w:b/>
          <w:bCs/>
          <w:sz w:val="20"/>
          <w:szCs w:val="20"/>
        </w:rPr>
        <w:t xml:space="preserve">Bestätigung des Protokolls der Vorstandssitzung vom </w:t>
      </w:r>
      <w:r w:rsidR="00E86BC7">
        <w:rPr>
          <w:rFonts w:ascii="Arial" w:hAnsi="Arial" w:cs="Arial"/>
          <w:b/>
          <w:bCs/>
          <w:sz w:val="20"/>
          <w:szCs w:val="20"/>
        </w:rPr>
        <w:t>15.03</w:t>
      </w:r>
      <w:r w:rsidR="00ED1011">
        <w:rPr>
          <w:rFonts w:ascii="Arial" w:hAnsi="Arial" w:cs="Arial"/>
          <w:b/>
          <w:bCs/>
          <w:sz w:val="20"/>
          <w:szCs w:val="20"/>
        </w:rPr>
        <w:t>.2022</w:t>
      </w:r>
    </w:p>
    <w:p w14:paraId="756343FC" w14:textId="4CE12547" w:rsidR="00481FF4" w:rsidRPr="00DA1BC9" w:rsidRDefault="00481FF4" w:rsidP="00481FF4">
      <w:pPr>
        <w:rPr>
          <w:rFonts w:ascii="Arial" w:hAnsi="Arial" w:cs="Arial"/>
          <w:sz w:val="20"/>
          <w:szCs w:val="20"/>
        </w:rPr>
      </w:pPr>
      <w:r w:rsidRPr="00DA1BC9">
        <w:rPr>
          <w:rFonts w:ascii="Arial" w:hAnsi="Arial" w:cs="Arial"/>
          <w:sz w:val="20"/>
          <w:szCs w:val="20"/>
        </w:rPr>
        <w:t xml:space="preserve">Der Vorstand bestätigt das Protokoll der Vorstandssitzung vom </w:t>
      </w:r>
      <w:r w:rsidR="00E86BC7">
        <w:rPr>
          <w:rFonts w:ascii="Arial" w:hAnsi="Arial" w:cs="Arial"/>
          <w:sz w:val="20"/>
          <w:szCs w:val="20"/>
        </w:rPr>
        <w:t>15.03</w:t>
      </w:r>
      <w:r w:rsidR="00ED1011">
        <w:rPr>
          <w:rFonts w:ascii="Arial" w:hAnsi="Arial" w:cs="Arial"/>
          <w:sz w:val="20"/>
          <w:szCs w:val="20"/>
        </w:rPr>
        <w:t>.2022.</w:t>
      </w:r>
    </w:p>
    <w:p w14:paraId="5B610D2E" w14:textId="77777777" w:rsidR="00DA1BC9" w:rsidRPr="00DA1BC9" w:rsidRDefault="00DA1BC9" w:rsidP="00DA1BC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  <w:bookmarkStart w:id="0" w:name="_Hlk94605258"/>
      <w:bookmarkStart w:id="1" w:name="_Hlk89096870"/>
      <w:r w:rsidRPr="00DA1BC9">
        <w:rPr>
          <w:rFonts w:ascii="Arial" w:eastAsia="Times New Roman" w:hAnsi="Arial" w:cs="Arial"/>
          <w:b/>
          <w:sz w:val="20"/>
          <w:szCs w:val="20"/>
          <w:lang w:eastAsia="x-none"/>
        </w:rPr>
        <w:t>Abstimmung</w:t>
      </w:r>
    </w:p>
    <w:p w14:paraId="35437DE2" w14:textId="3F73CC5C" w:rsidR="00DA1BC9" w:rsidRPr="00DA1BC9" w:rsidRDefault="00DA1BC9" w:rsidP="00DA1BC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Anwesend: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="0057691A">
        <w:rPr>
          <w:rFonts w:ascii="Arial" w:eastAsia="Times New Roman" w:hAnsi="Arial" w:cs="Arial"/>
          <w:sz w:val="20"/>
          <w:szCs w:val="20"/>
          <w:lang w:eastAsia="x-none"/>
        </w:rPr>
        <w:t>7</w:t>
      </w:r>
      <w:r w:rsidR="00CB541F">
        <w:rPr>
          <w:rFonts w:ascii="Arial" w:eastAsia="Times New Roman" w:hAnsi="Arial" w:cs="Arial"/>
          <w:sz w:val="20"/>
          <w:szCs w:val="20"/>
          <w:lang w:eastAsia="x-none"/>
        </w:rPr>
        <w:t>+3</w:t>
      </w:r>
      <w:r w:rsidR="00ED1011">
        <w:rPr>
          <w:rFonts w:ascii="Arial" w:eastAsia="Times New Roman" w:hAnsi="Arial" w:cs="Arial"/>
          <w:sz w:val="20"/>
          <w:szCs w:val="20"/>
          <w:lang w:eastAsia="x-none"/>
        </w:rPr>
        <w:t>/10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</w:p>
    <w:p w14:paraId="794112ED" w14:textId="7FBD847F" w:rsidR="00DA1BC9" w:rsidRPr="00DA1BC9" w:rsidRDefault="00DA1BC9" w:rsidP="00DA1BC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Stimmen dafür: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="00CB541F">
        <w:rPr>
          <w:rFonts w:ascii="Arial" w:eastAsia="Times New Roman" w:hAnsi="Arial" w:cs="Arial"/>
          <w:sz w:val="20"/>
          <w:szCs w:val="20"/>
          <w:lang w:eastAsia="x-none"/>
        </w:rPr>
        <w:t>6+1</w:t>
      </w:r>
    </w:p>
    <w:p w14:paraId="50800768" w14:textId="0141365B" w:rsidR="00DA1BC9" w:rsidRPr="00DA1BC9" w:rsidRDefault="00DA1BC9" w:rsidP="00DA1BC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Stimmen dagegen: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-</w:t>
      </w:r>
    </w:p>
    <w:p w14:paraId="5AA8FD9E" w14:textId="300427D6" w:rsidR="00DA1BC9" w:rsidRPr="00DA1BC9" w:rsidRDefault="00DA1BC9" w:rsidP="00DA1BC9">
      <w:pPr>
        <w:rPr>
          <w:rFonts w:ascii="Arial" w:hAnsi="Arial" w:cs="Arial"/>
          <w:sz w:val="20"/>
          <w:szCs w:val="20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Enthaltungen: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 </w:t>
      </w:r>
      <w:bookmarkEnd w:id="0"/>
      <w:r w:rsidR="00CB541F">
        <w:rPr>
          <w:rFonts w:ascii="Arial" w:eastAsia="Times New Roman" w:hAnsi="Arial" w:cs="Arial"/>
          <w:sz w:val="20"/>
          <w:szCs w:val="20"/>
          <w:lang w:eastAsia="x-none"/>
        </w:rPr>
        <w:t>1+2</w:t>
      </w:r>
    </w:p>
    <w:bookmarkEnd w:id="1"/>
    <w:p w14:paraId="47E1196F" w14:textId="77777777" w:rsidR="00DA1BC9" w:rsidRDefault="00DA1BC9" w:rsidP="00DA1BC9">
      <w:pPr>
        <w:rPr>
          <w:rFonts w:ascii="Arial" w:hAnsi="Arial" w:cs="Arial"/>
          <w:b/>
          <w:bCs/>
          <w:sz w:val="20"/>
          <w:szCs w:val="20"/>
        </w:rPr>
      </w:pPr>
    </w:p>
    <w:p w14:paraId="66AC0356" w14:textId="77777777" w:rsidR="0057691A" w:rsidRDefault="00475EA3" w:rsidP="0057691A">
      <w:pPr>
        <w:rPr>
          <w:rFonts w:ascii="Arial" w:hAnsi="Arial" w:cs="Arial"/>
          <w:b/>
          <w:bCs/>
          <w:sz w:val="20"/>
          <w:szCs w:val="20"/>
        </w:rPr>
      </w:pPr>
      <w:r w:rsidRPr="00DA1BC9">
        <w:rPr>
          <w:rFonts w:ascii="Arial" w:hAnsi="Arial" w:cs="Arial"/>
          <w:b/>
          <w:bCs/>
          <w:sz w:val="20"/>
          <w:szCs w:val="20"/>
        </w:rPr>
        <w:t>TOP 3:</w:t>
      </w:r>
      <w:r w:rsidR="004A23FA" w:rsidRPr="00DA1BC9">
        <w:rPr>
          <w:rFonts w:ascii="Arial" w:hAnsi="Arial" w:cs="Arial"/>
          <w:b/>
          <w:bCs/>
          <w:sz w:val="20"/>
          <w:szCs w:val="20"/>
        </w:rPr>
        <w:t xml:space="preserve"> </w:t>
      </w:r>
      <w:r w:rsidR="0057691A" w:rsidRPr="0057691A">
        <w:rPr>
          <w:rFonts w:ascii="Arial" w:hAnsi="Arial" w:cs="Arial"/>
          <w:b/>
          <w:bCs/>
          <w:sz w:val="20"/>
          <w:szCs w:val="20"/>
        </w:rPr>
        <w:t xml:space="preserve">Bericht zum aktuellen Stand des Projektes „Qualität und Nachhaltigkeit“ </w:t>
      </w:r>
    </w:p>
    <w:p w14:paraId="4338F90E" w14:textId="63A0596C" w:rsidR="00E27076" w:rsidRPr="000F6841" w:rsidRDefault="000F6841" w:rsidP="005B2354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um Mitwirkung bei der Studie von Frau Lenz- Umfrage wird versandt</w:t>
      </w:r>
    </w:p>
    <w:p w14:paraId="52CB1A18" w14:textId="309CBC8A" w:rsidR="00541744" w:rsidRDefault="000F6841" w:rsidP="00541744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um Mitwirkung bei einer Unternehmensumfrage seitens des TMV</w:t>
      </w:r>
    </w:p>
    <w:p w14:paraId="07F9D134" w14:textId="77777777" w:rsidR="00541744" w:rsidRPr="00541744" w:rsidRDefault="00541744" w:rsidP="00541744">
      <w:pPr>
        <w:pStyle w:val="Listenabsatz"/>
        <w:rPr>
          <w:rFonts w:ascii="Arial" w:hAnsi="Arial" w:cs="Arial"/>
          <w:b/>
          <w:bCs/>
          <w:sz w:val="20"/>
          <w:szCs w:val="20"/>
        </w:rPr>
      </w:pPr>
    </w:p>
    <w:p w14:paraId="64E989AD" w14:textId="2F611091" w:rsidR="00475EA3" w:rsidRPr="00DA1BC9" w:rsidRDefault="004C437E" w:rsidP="001C505C">
      <w:pPr>
        <w:rPr>
          <w:rFonts w:ascii="Arial" w:hAnsi="Arial" w:cs="Arial"/>
          <w:b/>
          <w:bCs/>
          <w:sz w:val="20"/>
          <w:szCs w:val="20"/>
        </w:rPr>
      </w:pPr>
      <w:r w:rsidRPr="00DA1BC9">
        <w:rPr>
          <w:rFonts w:ascii="Arial" w:hAnsi="Arial" w:cs="Arial"/>
          <w:b/>
          <w:bCs/>
          <w:sz w:val="20"/>
          <w:szCs w:val="20"/>
        </w:rPr>
        <w:t xml:space="preserve">TOP 4: </w:t>
      </w:r>
      <w:r w:rsidR="00D602A1" w:rsidRPr="00D602A1">
        <w:rPr>
          <w:rFonts w:ascii="Arial" w:hAnsi="Arial" w:cs="Arial"/>
          <w:b/>
          <w:bCs/>
          <w:sz w:val="20"/>
          <w:szCs w:val="20"/>
        </w:rPr>
        <w:t>Bericht zum aktuellen Stand „Sei Gast auf deiner eigenen Insel“</w:t>
      </w:r>
    </w:p>
    <w:p w14:paraId="6AB278D0" w14:textId="6D94E4A9" w:rsidR="00B10ADD" w:rsidRDefault="00331087" w:rsidP="00CB541F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swertung erfolgt </w:t>
      </w:r>
      <w:r w:rsidR="00E86BC7">
        <w:rPr>
          <w:rFonts w:ascii="Arial" w:hAnsi="Arial" w:cs="Arial"/>
          <w:sz w:val="20"/>
          <w:szCs w:val="20"/>
        </w:rPr>
        <w:t>– PDF liegt in der Geschäftsstelle zum nachsehen</w:t>
      </w:r>
    </w:p>
    <w:p w14:paraId="70DD3B7D" w14:textId="2C598F5C" w:rsidR="00BE7083" w:rsidRDefault="00BE7083" w:rsidP="00CB541F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heitliches Codewort</w:t>
      </w:r>
      <w:r w:rsidR="00331087">
        <w:rPr>
          <w:rFonts w:ascii="Arial" w:hAnsi="Arial" w:cs="Arial"/>
          <w:sz w:val="20"/>
          <w:szCs w:val="20"/>
        </w:rPr>
        <w:t xml:space="preserve"> zukünftig</w:t>
      </w:r>
      <w:r>
        <w:rPr>
          <w:rFonts w:ascii="Arial" w:hAnsi="Arial" w:cs="Arial"/>
          <w:sz w:val="20"/>
          <w:szCs w:val="20"/>
        </w:rPr>
        <w:t xml:space="preserve"> sinnvoll</w:t>
      </w:r>
    </w:p>
    <w:p w14:paraId="02DD8615" w14:textId="4781FF2D" w:rsidR="00402E1C" w:rsidRDefault="00402E1C" w:rsidP="00CB541F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derholung im März 2023, Dauer: 4 Wochen</w:t>
      </w:r>
    </w:p>
    <w:p w14:paraId="6A43B4D4" w14:textId="128D6255" w:rsidR="00BE7083" w:rsidRDefault="00BE7083" w:rsidP="00CB541F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bote</w:t>
      </w:r>
      <w:r w:rsidR="00331087">
        <w:rPr>
          <w:rFonts w:ascii="Arial" w:hAnsi="Arial" w:cs="Arial"/>
          <w:sz w:val="20"/>
          <w:szCs w:val="20"/>
        </w:rPr>
        <w:t xml:space="preserve"> sollten bereits in der</w:t>
      </w:r>
      <w:r>
        <w:rPr>
          <w:rFonts w:ascii="Arial" w:hAnsi="Arial" w:cs="Arial"/>
          <w:sz w:val="20"/>
          <w:szCs w:val="20"/>
        </w:rPr>
        <w:t xml:space="preserve"> Vorweihnachtszeit buchbar</w:t>
      </w:r>
      <w:r w:rsidR="00331087">
        <w:rPr>
          <w:rFonts w:ascii="Arial" w:hAnsi="Arial" w:cs="Arial"/>
          <w:sz w:val="20"/>
          <w:szCs w:val="20"/>
        </w:rPr>
        <w:t xml:space="preserve"> sein</w:t>
      </w:r>
    </w:p>
    <w:p w14:paraId="6DFDD3FA" w14:textId="6FCF4C70" w:rsidR="00402E1C" w:rsidRDefault="00402E1C" w:rsidP="00402E1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iesem Jahr wurde die Aktion im </w:t>
      </w:r>
      <w:r w:rsidR="00BE7083">
        <w:rPr>
          <w:rFonts w:ascii="Arial" w:hAnsi="Arial" w:cs="Arial"/>
          <w:sz w:val="20"/>
          <w:szCs w:val="20"/>
        </w:rPr>
        <w:t>Radio</w:t>
      </w:r>
      <w:r>
        <w:rPr>
          <w:rFonts w:ascii="Arial" w:hAnsi="Arial" w:cs="Arial"/>
          <w:sz w:val="20"/>
          <w:szCs w:val="20"/>
        </w:rPr>
        <w:t xml:space="preserve">, </w:t>
      </w:r>
      <w:r w:rsidR="00BE7083">
        <w:rPr>
          <w:rFonts w:ascii="Arial" w:hAnsi="Arial" w:cs="Arial"/>
          <w:sz w:val="20"/>
          <w:szCs w:val="20"/>
        </w:rPr>
        <w:t xml:space="preserve">eigene </w:t>
      </w:r>
      <w:r>
        <w:rPr>
          <w:rFonts w:ascii="Arial" w:hAnsi="Arial" w:cs="Arial"/>
          <w:sz w:val="20"/>
          <w:szCs w:val="20"/>
        </w:rPr>
        <w:t>Internets</w:t>
      </w:r>
      <w:r w:rsidR="00BE7083">
        <w:rPr>
          <w:rFonts w:ascii="Arial" w:hAnsi="Arial" w:cs="Arial"/>
          <w:sz w:val="20"/>
          <w:szCs w:val="20"/>
        </w:rPr>
        <w:t>eite</w:t>
      </w:r>
      <w:r>
        <w:rPr>
          <w:rFonts w:ascii="Arial" w:hAnsi="Arial" w:cs="Arial"/>
          <w:sz w:val="20"/>
          <w:szCs w:val="20"/>
        </w:rPr>
        <w:t xml:space="preserve"> sowie auf social </w:t>
      </w:r>
      <w:proofErr w:type="spellStart"/>
      <w:r>
        <w:rPr>
          <w:rFonts w:ascii="Arial" w:hAnsi="Arial" w:cs="Arial"/>
          <w:sz w:val="20"/>
          <w:szCs w:val="20"/>
        </w:rPr>
        <w:t>media</w:t>
      </w:r>
      <w:proofErr w:type="spellEnd"/>
      <w:r>
        <w:rPr>
          <w:rFonts w:ascii="Arial" w:hAnsi="Arial" w:cs="Arial"/>
          <w:sz w:val="20"/>
          <w:szCs w:val="20"/>
        </w:rPr>
        <w:t xml:space="preserve"> Kanälen des Landes.</w:t>
      </w:r>
    </w:p>
    <w:p w14:paraId="7EB45F7E" w14:textId="075D0F7E" w:rsidR="00402E1C" w:rsidRPr="00402E1C" w:rsidRDefault="00402E1C" w:rsidP="00402E1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keschreiben an den TMV wurde für die finanzielle und inhaltliche Unterstützung versandt. </w:t>
      </w:r>
    </w:p>
    <w:p w14:paraId="358FC166" w14:textId="7726F388" w:rsidR="00BE7083" w:rsidRDefault="00BE7083" w:rsidP="00CB541F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tives Feedback vom Vorstand </w:t>
      </w:r>
    </w:p>
    <w:p w14:paraId="27912F61" w14:textId="77777777" w:rsidR="00B10ADD" w:rsidRPr="00007441" w:rsidRDefault="00B10ADD" w:rsidP="00B10ADD">
      <w:pPr>
        <w:pStyle w:val="Listenabsatz"/>
        <w:rPr>
          <w:rFonts w:ascii="Arial" w:hAnsi="Arial" w:cs="Arial"/>
          <w:sz w:val="20"/>
          <w:szCs w:val="20"/>
        </w:rPr>
      </w:pPr>
    </w:p>
    <w:p w14:paraId="455CDDDF" w14:textId="27DDBAC6" w:rsidR="00BE7083" w:rsidRDefault="004C437E" w:rsidP="001C505C">
      <w:pPr>
        <w:rPr>
          <w:rFonts w:ascii="Arial" w:hAnsi="Arial" w:cs="Arial"/>
          <w:b/>
          <w:bCs/>
          <w:sz w:val="20"/>
          <w:szCs w:val="20"/>
        </w:rPr>
      </w:pPr>
      <w:r w:rsidRPr="00DA1BC9">
        <w:rPr>
          <w:rFonts w:ascii="Arial" w:hAnsi="Arial" w:cs="Arial"/>
          <w:b/>
          <w:bCs/>
          <w:sz w:val="20"/>
          <w:szCs w:val="20"/>
        </w:rPr>
        <w:t xml:space="preserve">TOP 5: </w:t>
      </w:r>
      <w:r w:rsidR="00BE7083">
        <w:rPr>
          <w:rFonts w:ascii="Arial" w:hAnsi="Arial" w:cs="Arial"/>
          <w:b/>
          <w:bCs/>
          <w:sz w:val="20"/>
          <w:szCs w:val="20"/>
        </w:rPr>
        <w:t xml:space="preserve">Du bist Usedom </w:t>
      </w:r>
    </w:p>
    <w:p w14:paraId="005315E6" w14:textId="3CEBD1A3" w:rsidR="00BE7083" w:rsidRDefault="00BE7083" w:rsidP="00BE7083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E7083">
        <w:rPr>
          <w:rFonts w:ascii="Arial" w:hAnsi="Arial" w:cs="Arial"/>
          <w:sz w:val="20"/>
          <w:szCs w:val="20"/>
        </w:rPr>
        <w:t xml:space="preserve">Frau Günther </w:t>
      </w:r>
      <w:r w:rsidR="00402E1C">
        <w:rPr>
          <w:rFonts w:ascii="Arial" w:hAnsi="Arial" w:cs="Arial"/>
          <w:sz w:val="20"/>
          <w:szCs w:val="20"/>
        </w:rPr>
        <w:t xml:space="preserve">(Meeressterne Hotelgruppe) </w:t>
      </w:r>
      <w:r w:rsidRPr="00BE7083">
        <w:rPr>
          <w:rFonts w:ascii="Arial" w:hAnsi="Arial" w:cs="Arial"/>
          <w:sz w:val="20"/>
          <w:szCs w:val="20"/>
        </w:rPr>
        <w:t>übernimmt die Projektleitung</w:t>
      </w:r>
    </w:p>
    <w:p w14:paraId="6186B32F" w14:textId="4E314388" w:rsidR="00BE7083" w:rsidRDefault="00BE7083" w:rsidP="00BE7083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gebot und Auftrag sind raus an die Firma </w:t>
      </w:r>
      <w:proofErr w:type="spellStart"/>
      <w:r>
        <w:rPr>
          <w:rFonts w:ascii="Arial" w:hAnsi="Arial" w:cs="Arial"/>
          <w:sz w:val="20"/>
          <w:szCs w:val="20"/>
        </w:rPr>
        <w:t>TourComm</w:t>
      </w:r>
      <w:proofErr w:type="spellEnd"/>
    </w:p>
    <w:p w14:paraId="771429F3" w14:textId="3DD64058" w:rsidR="00BE7083" w:rsidRDefault="00BE7083" w:rsidP="00417A42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05.2022 gibt es das „</w:t>
      </w:r>
      <w:proofErr w:type="spellStart"/>
      <w:r>
        <w:rPr>
          <w:rFonts w:ascii="Arial" w:hAnsi="Arial" w:cs="Arial"/>
          <w:sz w:val="20"/>
          <w:szCs w:val="20"/>
        </w:rPr>
        <w:t>KickOff</w:t>
      </w:r>
      <w:proofErr w:type="spellEnd"/>
      <w:r>
        <w:rPr>
          <w:rFonts w:ascii="Arial" w:hAnsi="Arial" w:cs="Arial"/>
          <w:sz w:val="20"/>
          <w:szCs w:val="20"/>
        </w:rPr>
        <w:t>“ Meeting (digital)</w:t>
      </w:r>
    </w:p>
    <w:p w14:paraId="5F6F398C" w14:textId="735E82DB" w:rsidR="00402E1C" w:rsidRPr="00417A42" w:rsidRDefault="00402E1C" w:rsidP="00417A42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gruppe bestehend aus Frau Günther, Frau Weitz, Frau Müller, Frau Renken und Frau Riethdorf</w:t>
      </w:r>
    </w:p>
    <w:p w14:paraId="71D9930E" w14:textId="77777777" w:rsidR="00BE7083" w:rsidRDefault="00BE7083" w:rsidP="001C505C">
      <w:pPr>
        <w:rPr>
          <w:rFonts w:ascii="Arial" w:hAnsi="Arial" w:cs="Arial"/>
          <w:b/>
          <w:bCs/>
          <w:sz w:val="20"/>
          <w:szCs w:val="20"/>
        </w:rPr>
      </w:pPr>
    </w:p>
    <w:p w14:paraId="36442993" w14:textId="4EE7A625" w:rsidR="004C437E" w:rsidRPr="00DA1BC9" w:rsidRDefault="00BE7083" w:rsidP="001C50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P 6: </w:t>
      </w:r>
      <w:r w:rsidR="00CB541F">
        <w:rPr>
          <w:rFonts w:ascii="Arial" w:hAnsi="Arial" w:cs="Arial"/>
          <w:b/>
          <w:bCs/>
          <w:sz w:val="20"/>
          <w:szCs w:val="20"/>
        </w:rPr>
        <w:t>Deutsche Inselkonferenz</w:t>
      </w:r>
    </w:p>
    <w:p w14:paraId="0966F0E5" w14:textId="2568803D" w:rsidR="00F56DB1" w:rsidRDefault="00C7080C" w:rsidP="00CB541F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Fr. Riethdorf wird g</w:t>
      </w:r>
      <w:r w:rsidR="00A039FF" w:rsidRPr="00A039FF">
        <w:rPr>
          <w:rFonts w:ascii="Arial" w:eastAsia="Times New Roman" w:hAnsi="Arial" w:cs="Arial"/>
          <w:bCs/>
          <w:sz w:val="20"/>
          <w:szCs w:val="20"/>
          <w:lang w:eastAsia="x-none"/>
        </w:rPr>
        <w:t>emeinsam mit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Frau Müller nach</w:t>
      </w:r>
      <w:r w:rsidR="00A039FF" w:rsidRPr="00A039FF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Rügen</w:t>
      </w:r>
      <w:r w:rsidR="008434C6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zur Konferenz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fahren</w:t>
      </w:r>
    </w:p>
    <w:p w14:paraId="25C8741C" w14:textId="718BAB51" w:rsidR="008434C6" w:rsidRDefault="008434C6" w:rsidP="00CB541F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Von allen </w:t>
      </w:r>
      <w:r w:rsidR="00C7080C">
        <w:rPr>
          <w:rFonts w:ascii="Arial" w:eastAsia="Times New Roman" w:hAnsi="Arial" w:cs="Arial"/>
          <w:bCs/>
          <w:sz w:val="20"/>
          <w:szCs w:val="20"/>
          <w:lang w:eastAsia="x-none"/>
        </w:rPr>
        <w:t>a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>nwesenden Inseln soll die Inselresolution unterschrieben werden</w:t>
      </w:r>
    </w:p>
    <w:p w14:paraId="13B30E5B" w14:textId="7F1ADC44" w:rsidR="008434C6" w:rsidRDefault="008434C6" w:rsidP="00CB541F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lastRenderedPageBreak/>
        <w:t xml:space="preserve">Viel auf </w:t>
      </w:r>
      <w:r w:rsidR="00C7080C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kleine 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>Hallig</w:t>
      </w:r>
      <w:r w:rsidR="00C7080C">
        <w:rPr>
          <w:rFonts w:ascii="Arial" w:eastAsia="Times New Roman" w:hAnsi="Arial" w:cs="Arial"/>
          <w:bCs/>
          <w:sz w:val="20"/>
          <w:szCs w:val="20"/>
          <w:lang w:eastAsia="x-none"/>
        </w:rPr>
        <w:t>en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bezogen, aber doch einige Punkte, die unterschrieben werden können</w:t>
      </w:r>
    </w:p>
    <w:p w14:paraId="0B212657" w14:textId="1A5F7945" w:rsidR="008434C6" w:rsidRDefault="008434C6" w:rsidP="00CB541F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Zeichen setzen</w:t>
      </w:r>
    </w:p>
    <w:p w14:paraId="5BBC1485" w14:textId="65A79137" w:rsidR="008434C6" w:rsidRDefault="008434C6" w:rsidP="00CB541F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Toll, dass es überhaupt einen Zusammenschluss gibt</w:t>
      </w:r>
    </w:p>
    <w:p w14:paraId="687AD228" w14:textId="77777777" w:rsidR="008434C6" w:rsidRPr="00A039FF" w:rsidRDefault="008434C6" w:rsidP="002F1305">
      <w:pPr>
        <w:pStyle w:val="Listenabsatz"/>
        <w:rPr>
          <w:rFonts w:ascii="Arial" w:eastAsia="Times New Roman" w:hAnsi="Arial" w:cs="Arial"/>
          <w:bCs/>
          <w:sz w:val="20"/>
          <w:szCs w:val="20"/>
          <w:lang w:eastAsia="x-none"/>
        </w:rPr>
      </w:pPr>
    </w:p>
    <w:p w14:paraId="33631B12" w14:textId="205554EA" w:rsidR="006A2522" w:rsidRDefault="006A2522" w:rsidP="007901AC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>Beschluss:</w:t>
      </w:r>
      <w:r w:rsidR="00417A42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</w:t>
      </w:r>
      <w:r w:rsidR="00417A42" w:rsidRPr="00417A42">
        <w:rPr>
          <w:rFonts w:ascii="Arial" w:eastAsia="Times New Roman" w:hAnsi="Arial" w:cs="Arial"/>
          <w:bCs/>
          <w:sz w:val="20"/>
          <w:szCs w:val="20"/>
          <w:lang w:eastAsia="x-none"/>
        </w:rPr>
        <w:t>Der Vorstand bevollmächtigt, Frau Riethdorf die Inselresolution der Insel von Nord- und Ostsee zu unterzeichnen. Diese wird auf der Inselkonferenz auf Rügen formuliert und beschlossen.</w:t>
      </w:r>
    </w:p>
    <w:p w14:paraId="4FBF6571" w14:textId="77777777" w:rsidR="00497B04" w:rsidRPr="00DA1BC9" w:rsidRDefault="00497B04" w:rsidP="00497B0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b/>
          <w:sz w:val="20"/>
          <w:szCs w:val="20"/>
          <w:lang w:eastAsia="x-none"/>
        </w:rPr>
        <w:t>Abstimmung</w:t>
      </w:r>
    </w:p>
    <w:p w14:paraId="7CA38247" w14:textId="3973A8EE" w:rsidR="00497B04" w:rsidRPr="00DA1BC9" w:rsidRDefault="00497B04" w:rsidP="00497B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Anwesend: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="00CB541F">
        <w:rPr>
          <w:rFonts w:ascii="Arial" w:eastAsia="Times New Roman" w:hAnsi="Arial" w:cs="Arial"/>
          <w:sz w:val="20"/>
          <w:szCs w:val="20"/>
          <w:lang w:eastAsia="x-none"/>
        </w:rPr>
        <w:t>7+3</w:t>
      </w:r>
      <w:r>
        <w:rPr>
          <w:rFonts w:ascii="Arial" w:eastAsia="Times New Roman" w:hAnsi="Arial" w:cs="Arial"/>
          <w:sz w:val="20"/>
          <w:szCs w:val="20"/>
          <w:lang w:eastAsia="x-none"/>
        </w:rPr>
        <w:t>/10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</w:p>
    <w:p w14:paraId="27C9E304" w14:textId="685DABA7" w:rsidR="00497B04" w:rsidRPr="00DA1BC9" w:rsidRDefault="00497B04" w:rsidP="00497B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Stimmen dafür: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  <w:bookmarkStart w:id="2" w:name="_Hlk104331720"/>
      <w:r w:rsidR="002F1305">
        <w:rPr>
          <w:rFonts w:ascii="Arial" w:eastAsia="Times New Roman" w:hAnsi="Arial" w:cs="Arial"/>
          <w:sz w:val="20"/>
          <w:szCs w:val="20"/>
          <w:lang w:eastAsia="x-none"/>
        </w:rPr>
        <w:t>7+3/ 10</w:t>
      </w:r>
      <w:bookmarkEnd w:id="2"/>
    </w:p>
    <w:p w14:paraId="0716E8CC" w14:textId="25247586" w:rsidR="00497B04" w:rsidRDefault="00497B04" w:rsidP="00497B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Stimmen dagegen: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-</w:t>
      </w:r>
    </w:p>
    <w:p w14:paraId="02BD5EF7" w14:textId="4645E061" w:rsidR="00CB541F" w:rsidRPr="00DA1BC9" w:rsidRDefault="00CB541F" w:rsidP="00497B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 xml:space="preserve">Enthaltung: </w:t>
      </w:r>
      <w:r w:rsidR="002F1305">
        <w:rPr>
          <w:rFonts w:ascii="Arial" w:eastAsia="Times New Roman" w:hAnsi="Arial" w:cs="Arial"/>
          <w:sz w:val="20"/>
          <w:szCs w:val="20"/>
          <w:lang w:eastAsia="x-none"/>
        </w:rPr>
        <w:t xml:space="preserve">- </w:t>
      </w:r>
    </w:p>
    <w:p w14:paraId="4054990B" w14:textId="7869469A" w:rsidR="007901AC" w:rsidRDefault="007901AC" w:rsidP="007901AC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79C6897D" w14:textId="509570E0" w:rsidR="00CB541F" w:rsidRDefault="00CB541F" w:rsidP="007901AC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01833F2" w14:textId="01BDC6FA" w:rsidR="00CB541F" w:rsidRDefault="00CB541F" w:rsidP="007901AC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TOP 7: Sponsoring </w:t>
      </w:r>
    </w:p>
    <w:p w14:paraId="68872136" w14:textId="2112D140" w:rsidR="002F1305" w:rsidRPr="00717E8A" w:rsidRDefault="00717E8A" w:rsidP="002F1305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717E8A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Ehemaligen </w:t>
      </w:r>
      <w:r w:rsidR="00C7080C">
        <w:rPr>
          <w:rFonts w:ascii="Arial" w:eastAsia="Times New Roman" w:hAnsi="Arial" w:cs="Arial"/>
          <w:bCs/>
          <w:sz w:val="20"/>
          <w:szCs w:val="20"/>
          <w:lang w:eastAsia="x-none"/>
        </w:rPr>
        <w:t>Sponsoringausgaben</w:t>
      </w:r>
      <w:r w:rsidRPr="00717E8A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weiter beibehalten</w:t>
      </w:r>
    </w:p>
    <w:p w14:paraId="69197C5B" w14:textId="0D2C5DD4" w:rsidR="00717E8A" w:rsidRPr="00717E8A" w:rsidRDefault="00717E8A" w:rsidP="002F1305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New York</w:t>
      </w:r>
      <w:r w:rsidR="00417A42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Philharmonic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läuft unter</w:t>
      </w:r>
      <w:r w:rsidR="00C7080C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Finanzierung </w:t>
      </w:r>
      <w:proofErr w:type="gramStart"/>
      <w:r w:rsidR="00C7080C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des 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TMV</w:t>
      </w:r>
      <w:proofErr w:type="gramEnd"/>
    </w:p>
    <w:p w14:paraId="3F898F45" w14:textId="07BFADDC" w:rsidR="00717E8A" w:rsidRPr="00717E8A" w:rsidRDefault="00717E8A" w:rsidP="002F1305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TMV ist auch Vertragsnehmer/ Hauptveranstalter</w:t>
      </w:r>
    </w:p>
    <w:p w14:paraId="2A316CF3" w14:textId="02ED918A" w:rsidR="00717E8A" w:rsidRDefault="00717E8A" w:rsidP="00717E8A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Generalprobe ist öffentlich und dadurch sind zusätzliche Gelder generiert worden</w:t>
      </w:r>
    </w:p>
    <w:p w14:paraId="6ADD8E1B" w14:textId="62CABADF" w:rsidR="004A4E24" w:rsidRDefault="00306FCE" w:rsidP="00552F3C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Sponsoring</w:t>
      </w:r>
      <w:r w:rsidR="004A4E24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für bestimmte Programme vom Usedomer Musikfestival- Hummel anfragen</w:t>
      </w:r>
      <w:r w:rsidR="00C7080C">
        <w:rPr>
          <w:rFonts w:ascii="Arial" w:eastAsia="Times New Roman" w:hAnsi="Arial" w:cs="Arial"/>
          <w:bCs/>
          <w:sz w:val="20"/>
          <w:szCs w:val="20"/>
          <w:lang w:eastAsia="x-none"/>
        </w:rPr>
        <w:t>,</w:t>
      </w:r>
      <w:r w:rsidR="004A4E24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welches Kleinprojekt</w:t>
      </w:r>
      <w:r w:rsidR="00417A42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der TVIU spons</w:t>
      </w:r>
      <w:r w:rsidR="00C7080C">
        <w:rPr>
          <w:rFonts w:ascii="Arial" w:eastAsia="Times New Roman" w:hAnsi="Arial" w:cs="Arial"/>
          <w:bCs/>
          <w:sz w:val="20"/>
          <w:szCs w:val="20"/>
          <w:lang w:eastAsia="x-none"/>
        </w:rPr>
        <w:t>o</w:t>
      </w:r>
      <w:r w:rsidR="00417A42">
        <w:rPr>
          <w:rFonts w:ascii="Arial" w:eastAsia="Times New Roman" w:hAnsi="Arial" w:cs="Arial"/>
          <w:bCs/>
          <w:sz w:val="20"/>
          <w:szCs w:val="20"/>
          <w:lang w:eastAsia="x-none"/>
        </w:rPr>
        <w:t>r</w:t>
      </w:r>
      <w:r w:rsidR="00C7080C">
        <w:rPr>
          <w:rFonts w:ascii="Arial" w:eastAsia="Times New Roman" w:hAnsi="Arial" w:cs="Arial"/>
          <w:bCs/>
          <w:sz w:val="20"/>
          <w:szCs w:val="20"/>
          <w:lang w:eastAsia="x-none"/>
        </w:rPr>
        <w:t>e</w:t>
      </w:r>
      <w:r w:rsidR="00417A42">
        <w:rPr>
          <w:rFonts w:ascii="Arial" w:eastAsia="Times New Roman" w:hAnsi="Arial" w:cs="Arial"/>
          <w:bCs/>
          <w:sz w:val="20"/>
          <w:szCs w:val="20"/>
          <w:lang w:eastAsia="x-none"/>
        </w:rPr>
        <w:t>n kann</w:t>
      </w:r>
    </w:p>
    <w:p w14:paraId="166FDD13" w14:textId="77777777" w:rsidR="00306FCE" w:rsidRPr="00306FCE" w:rsidRDefault="00306FCE" w:rsidP="00306FCE">
      <w:pPr>
        <w:pStyle w:val="Listenabsatz"/>
        <w:rPr>
          <w:rFonts w:ascii="Arial" w:eastAsia="Times New Roman" w:hAnsi="Arial" w:cs="Arial"/>
          <w:bCs/>
          <w:sz w:val="20"/>
          <w:szCs w:val="20"/>
          <w:lang w:eastAsia="x-none"/>
        </w:rPr>
      </w:pPr>
    </w:p>
    <w:p w14:paraId="3FB28853" w14:textId="779FCED4" w:rsidR="00552F3C" w:rsidRPr="00552F3C" w:rsidRDefault="00552F3C" w:rsidP="00552F3C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UBB Präsent Jubiläum- Gin von der </w:t>
      </w:r>
      <w:r w:rsidR="00840CB3">
        <w:rPr>
          <w:rFonts w:ascii="Arial" w:eastAsia="Times New Roman" w:hAnsi="Arial" w:cs="Arial"/>
          <w:bCs/>
          <w:sz w:val="20"/>
          <w:szCs w:val="20"/>
          <w:lang w:eastAsia="x-none"/>
        </w:rPr>
        <w:t>Destillerie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x-none"/>
        </w:rPr>
        <w:t>Mölschow</w:t>
      </w:r>
      <w:proofErr w:type="spellEnd"/>
    </w:p>
    <w:p w14:paraId="572F8C55" w14:textId="77777777" w:rsidR="002E63CB" w:rsidRPr="00B06AD6" w:rsidRDefault="002E63CB" w:rsidP="002E63C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B06AD6">
        <w:rPr>
          <w:rFonts w:ascii="Arial" w:eastAsia="Times New Roman" w:hAnsi="Arial" w:cs="Arial"/>
          <w:bCs/>
          <w:sz w:val="20"/>
          <w:szCs w:val="20"/>
          <w:lang w:eastAsia="x-none"/>
        </w:rPr>
        <w:t>Der Vorstand beschließt, den Sponsoringantrag von „Klassik am Meer“, welcher fristgerecht am 19.03.2022 eingegangen ist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>,</w:t>
      </w:r>
      <w:r w:rsidRPr="00B06AD6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zu bewilligen. Der TVIU wird „Klassik am Meer“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>,</w:t>
      </w:r>
      <w:r w:rsidRPr="00B06AD6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wie in den vergangenen Jahren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>,</w:t>
      </w:r>
      <w:r w:rsidRPr="00B06AD6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mit 1.000€ unterstützen.</w:t>
      </w:r>
    </w:p>
    <w:p w14:paraId="56277AF6" w14:textId="77777777" w:rsidR="002E63CB" w:rsidRDefault="002E63CB" w:rsidP="002E63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43A5004A" w14:textId="77777777" w:rsidR="002E63CB" w:rsidRPr="00DA1BC9" w:rsidRDefault="002E63CB" w:rsidP="002E63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b/>
          <w:sz w:val="20"/>
          <w:szCs w:val="20"/>
          <w:lang w:eastAsia="x-none"/>
        </w:rPr>
        <w:t>Abstimmung</w:t>
      </w:r>
    </w:p>
    <w:p w14:paraId="2C08F751" w14:textId="5852C060" w:rsidR="002E63CB" w:rsidRPr="00DA1BC9" w:rsidRDefault="002E63CB" w:rsidP="002E63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Anwesend: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Pr="002E63CB">
        <w:rPr>
          <w:rFonts w:ascii="Arial" w:eastAsia="Times New Roman" w:hAnsi="Arial" w:cs="Arial"/>
          <w:sz w:val="20"/>
          <w:szCs w:val="20"/>
          <w:lang w:eastAsia="x-none"/>
        </w:rPr>
        <w:t>7+3/ 10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</w:p>
    <w:p w14:paraId="6F04AF7F" w14:textId="311A190C" w:rsidR="002E63CB" w:rsidRPr="00DA1BC9" w:rsidRDefault="002E63CB" w:rsidP="002E63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Stimmen dafür: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Pr="002E63CB">
        <w:rPr>
          <w:rFonts w:ascii="Arial" w:eastAsia="Times New Roman" w:hAnsi="Arial" w:cs="Arial"/>
          <w:sz w:val="20"/>
          <w:szCs w:val="20"/>
          <w:lang w:eastAsia="x-none"/>
        </w:rPr>
        <w:t>7+3/ 10</w:t>
      </w:r>
    </w:p>
    <w:p w14:paraId="21CD8982" w14:textId="77777777" w:rsidR="002E63CB" w:rsidRPr="00DA1BC9" w:rsidRDefault="002E63CB" w:rsidP="002E63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Stimmen dagegen: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</w:p>
    <w:p w14:paraId="65210921" w14:textId="77777777" w:rsidR="002E63CB" w:rsidRPr="00DA1BC9" w:rsidRDefault="002E63CB" w:rsidP="002E63CB">
      <w:pPr>
        <w:rPr>
          <w:rFonts w:ascii="Arial" w:hAnsi="Arial" w:cs="Arial"/>
          <w:sz w:val="20"/>
          <w:szCs w:val="20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Enthaltungen: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   </w:t>
      </w:r>
    </w:p>
    <w:p w14:paraId="3F682D13" w14:textId="77777777" w:rsidR="002E63CB" w:rsidRPr="00B06AD6" w:rsidRDefault="002E63CB" w:rsidP="002E63C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B06AD6">
        <w:rPr>
          <w:rFonts w:ascii="Arial" w:eastAsia="Times New Roman" w:hAnsi="Arial" w:cs="Arial"/>
          <w:bCs/>
          <w:sz w:val="20"/>
          <w:szCs w:val="20"/>
          <w:lang w:eastAsia="x-none"/>
        </w:rPr>
        <w:t>Der Vorstand beschließt, den Sponsoringantrag von „Usedom Marathon“, welcher fristgerecht am 15.03.2022 eingegangen ist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>,</w:t>
      </w:r>
      <w:r w:rsidRPr="00B06AD6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zu bewilligen. Der TVIU wird „Usedom Marathon“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>,</w:t>
      </w:r>
      <w:r w:rsidRPr="00B06AD6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wie in den vergangenen Jahren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>,</w:t>
      </w:r>
      <w:r w:rsidRPr="00B06AD6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mit 500€ unterstützen.</w:t>
      </w:r>
    </w:p>
    <w:p w14:paraId="1A9615EF" w14:textId="77777777" w:rsidR="002E63CB" w:rsidRDefault="002E63CB" w:rsidP="002E63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0AD4381C" w14:textId="77777777" w:rsidR="002E63CB" w:rsidRPr="00DA1BC9" w:rsidRDefault="002E63CB" w:rsidP="002E63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b/>
          <w:sz w:val="20"/>
          <w:szCs w:val="20"/>
          <w:lang w:eastAsia="x-none"/>
        </w:rPr>
        <w:t>Abstimmung</w:t>
      </w:r>
    </w:p>
    <w:p w14:paraId="0A794C30" w14:textId="35E1E5A9" w:rsidR="002E63CB" w:rsidRPr="00DA1BC9" w:rsidRDefault="002E63CB" w:rsidP="002E63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Anwesend: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Pr="002E63CB">
        <w:rPr>
          <w:rFonts w:ascii="Arial" w:eastAsia="Times New Roman" w:hAnsi="Arial" w:cs="Arial"/>
          <w:sz w:val="20"/>
          <w:szCs w:val="20"/>
          <w:lang w:eastAsia="x-none"/>
        </w:rPr>
        <w:t>7+3/ 10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</w:p>
    <w:p w14:paraId="6A6C81E3" w14:textId="52DD80A3" w:rsidR="002E63CB" w:rsidRPr="00DA1BC9" w:rsidRDefault="002E63CB" w:rsidP="002E63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Stimmen dafür: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Pr="002E63CB">
        <w:rPr>
          <w:rFonts w:ascii="Arial" w:eastAsia="Times New Roman" w:hAnsi="Arial" w:cs="Arial"/>
          <w:sz w:val="20"/>
          <w:szCs w:val="20"/>
          <w:lang w:eastAsia="x-none"/>
        </w:rPr>
        <w:t>7+3/ 10</w:t>
      </w:r>
    </w:p>
    <w:p w14:paraId="5FBFC0FF" w14:textId="77777777" w:rsidR="002E63CB" w:rsidRPr="00DA1BC9" w:rsidRDefault="002E63CB" w:rsidP="002E63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Stimmen dagegen: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</w:p>
    <w:p w14:paraId="5A5BE72D" w14:textId="77777777" w:rsidR="002E63CB" w:rsidRPr="00DA1BC9" w:rsidRDefault="002E63CB" w:rsidP="002E63CB">
      <w:pPr>
        <w:rPr>
          <w:rFonts w:ascii="Arial" w:hAnsi="Arial" w:cs="Arial"/>
          <w:sz w:val="20"/>
          <w:szCs w:val="20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Enthaltungen: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   </w:t>
      </w:r>
    </w:p>
    <w:p w14:paraId="12C0A2CF" w14:textId="77777777" w:rsidR="002E63CB" w:rsidRPr="00B06AD6" w:rsidRDefault="002E63CB" w:rsidP="002E63C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B06AD6">
        <w:rPr>
          <w:rFonts w:ascii="Arial" w:eastAsia="Times New Roman" w:hAnsi="Arial" w:cs="Arial"/>
          <w:bCs/>
          <w:sz w:val="20"/>
          <w:szCs w:val="20"/>
          <w:lang w:eastAsia="x-none"/>
        </w:rPr>
        <w:t>Der Vorstand beschließt, den Sponsoringantrag von „Usedomer Musikfestival“, welcher fristgerecht am 01.11.2021 eingegangen ist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>,</w:t>
      </w:r>
      <w:r w:rsidRPr="00B06AD6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zu bewilligen. Der TVIU wird „Usedomer Musikfestival“ wie in den vergangenen Jahren mit 2.500€ zu unterstützen.</w:t>
      </w:r>
    </w:p>
    <w:p w14:paraId="0332A38A" w14:textId="77777777" w:rsidR="002E63CB" w:rsidRDefault="002E63CB" w:rsidP="002E63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48B88B6C" w14:textId="77777777" w:rsidR="002E63CB" w:rsidRPr="00DA1BC9" w:rsidRDefault="002E63CB" w:rsidP="002E63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b/>
          <w:sz w:val="20"/>
          <w:szCs w:val="20"/>
          <w:lang w:eastAsia="x-none"/>
        </w:rPr>
        <w:t>Abstimmung</w:t>
      </w:r>
    </w:p>
    <w:p w14:paraId="6AC9811B" w14:textId="38916724" w:rsidR="002E63CB" w:rsidRPr="00DA1BC9" w:rsidRDefault="002E63CB" w:rsidP="002E63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Anwesend: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Pr="002E63CB">
        <w:rPr>
          <w:rFonts w:ascii="Arial" w:eastAsia="Times New Roman" w:hAnsi="Arial" w:cs="Arial"/>
          <w:sz w:val="20"/>
          <w:szCs w:val="20"/>
          <w:lang w:eastAsia="x-none"/>
        </w:rPr>
        <w:t>7+3/ 10</w:t>
      </w:r>
    </w:p>
    <w:p w14:paraId="4F6AD59B" w14:textId="4C64F672" w:rsidR="002E63CB" w:rsidRPr="00DA1BC9" w:rsidRDefault="002E63CB" w:rsidP="002E63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Stimmen dafür: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Pr="002E63CB">
        <w:rPr>
          <w:rFonts w:ascii="Arial" w:eastAsia="Times New Roman" w:hAnsi="Arial" w:cs="Arial"/>
          <w:sz w:val="20"/>
          <w:szCs w:val="20"/>
          <w:lang w:eastAsia="x-none"/>
        </w:rPr>
        <w:t>7+3/ 10</w:t>
      </w:r>
    </w:p>
    <w:p w14:paraId="50916B42" w14:textId="77777777" w:rsidR="002E63CB" w:rsidRPr="00DA1BC9" w:rsidRDefault="002E63CB" w:rsidP="002E63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Stimmen dagegen: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</w:p>
    <w:p w14:paraId="75CC958B" w14:textId="77777777" w:rsidR="002E63CB" w:rsidRPr="00DA1BC9" w:rsidRDefault="002E63CB" w:rsidP="002E63CB">
      <w:pPr>
        <w:rPr>
          <w:rFonts w:ascii="Arial" w:hAnsi="Arial" w:cs="Arial"/>
          <w:sz w:val="20"/>
          <w:szCs w:val="20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Enthaltungen: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   </w:t>
      </w:r>
    </w:p>
    <w:p w14:paraId="75968433" w14:textId="333A7112" w:rsidR="00346E64" w:rsidRPr="00B06AD6" w:rsidRDefault="00346E64" w:rsidP="00346E6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B06AD6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Der Vorstand beschließt, 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>zum Jubiläum des Strandhotels Seerose, jeweils 25€ an die beiden angegebenen Vereine als Geschenk zu sponsern</w:t>
      </w:r>
      <w:r w:rsidRPr="00B06AD6">
        <w:rPr>
          <w:rFonts w:ascii="Arial" w:eastAsia="Times New Roman" w:hAnsi="Arial" w:cs="Arial"/>
          <w:bCs/>
          <w:sz w:val="20"/>
          <w:szCs w:val="20"/>
          <w:lang w:eastAsia="x-none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Die Vereine heißen: Zora gGmbH und Freundeskreis Arusha</w:t>
      </w:r>
    </w:p>
    <w:p w14:paraId="2A5AA206" w14:textId="77777777" w:rsidR="00346E64" w:rsidRDefault="00346E64" w:rsidP="00346E6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72067FA4" w14:textId="77777777" w:rsidR="00346E64" w:rsidRPr="00DA1BC9" w:rsidRDefault="00346E64" w:rsidP="00346E6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b/>
          <w:sz w:val="20"/>
          <w:szCs w:val="20"/>
          <w:lang w:eastAsia="x-none"/>
        </w:rPr>
        <w:t>Abstimmung</w:t>
      </w:r>
    </w:p>
    <w:p w14:paraId="7E5BB102" w14:textId="77777777" w:rsidR="00346E64" w:rsidRPr="00DA1BC9" w:rsidRDefault="00346E64" w:rsidP="00346E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lastRenderedPageBreak/>
        <w:t>Anwesend: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Pr="002E63CB">
        <w:rPr>
          <w:rFonts w:ascii="Arial" w:eastAsia="Times New Roman" w:hAnsi="Arial" w:cs="Arial"/>
          <w:sz w:val="20"/>
          <w:szCs w:val="20"/>
          <w:lang w:eastAsia="x-none"/>
        </w:rPr>
        <w:t>7+3/ 10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</w:p>
    <w:p w14:paraId="1EA29270" w14:textId="77777777" w:rsidR="00346E64" w:rsidRPr="00DA1BC9" w:rsidRDefault="00346E64" w:rsidP="00346E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Stimmen dafür: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Pr="002E63CB">
        <w:rPr>
          <w:rFonts w:ascii="Arial" w:eastAsia="Times New Roman" w:hAnsi="Arial" w:cs="Arial"/>
          <w:sz w:val="20"/>
          <w:szCs w:val="20"/>
          <w:lang w:eastAsia="x-none"/>
        </w:rPr>
        <w:t>7+3/ 10</w:t>
      </w:r>
    </w:p>
    <w:p w14:paraId="5DD89E24" w14:textId="77777777" w:rsidR="00346E64" w:rsidRPr="00DA1BC9" w:rsidRDefault="00346E64" w:rsidP="00346E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Stimmen dagegen: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</w:p>
    <w:p w14:paraId="00D3B314" w14:textId="54BD84F6" w:rsidR="00717E8A" w:rsidRPr="00306FCE" w:rsidRDefault="00346E64" w:rsidP="00717E8A">
      <w:pPr>
        <w:rPr>
          <w:rFonts w:ascii="Arial" w:hAnsi="Arial" w:cs="Arial"/>
          <w:sz w:val="20"/>
          <w:szCs w:val="20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Enthaltungen: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   </w:t>
      </w:r>
    </w:p>
    <w:p w14:paraId="43C76EF8" w14:textId="4F7A404D" w:rsidR="009D1A11" w:rsidRDefault="00DC2EBF" w:rsidP="009D1A11">
      <w:pPr>
        <w:rPr>
          <w:rFonts w:ascii="Arial" w:hAnsi="Arial" w:cs="Arial"/>
          <w:b/>
          <w:bCs/>
          <w:sz w:val="20"/>
          <w:szCs w:val="20"/>
        </w:rPr>
      </w:pPr>
      <w:r w:rsidRPr="00DA1BC9">
        <w:rPr>
          <w:rFonts w:ascii="Arial" w:hAnsi="Arial" w:cs="Arial"/>
          <w:b/>
          <w:bCs/>
          <w:sz w:val="20"/>
          <w:szCs w:val="20"/>
        </w:rPr>
        <w:t xml:space="preserve">TOP </w:t>
      </w:r>
      <w:r w:rsidR="00306FCE">
        <w:rPr>
          <w:rFonts w:ascii="Arial" w:hAnsi="Arial" w:cs="Arial"/>
          <w:b/>
          <w:bCs/>
          <w:sz w:val="20"/>
          <w:szCs w:val="20"/>
        </w:rPr>
        <w:t>8</w:t>
      </w:r>
      <w:r w:rsidRPr="00DA1BC9">
        <w:rPr>
          <w:rFonts w:ascii="Arial" w:hAnsi="Arial" w:cs="Arial"/>
          <w:b/>
          <w:bCs/>
          <w:sz w:val="20"/>
          <w:szCs w:val="20"/>
        </w:rPr>
        <w:t xml:space="preserve">: </w:t>
      </w:r>
      <w:r w:rsidR="007D081C">
        <w:rPr>
          <w:rFonts w:ascii="Arial" w:hAnsi="Arial" w:cs="Arial"/>
          <w:b/>
          <w:bCs/>
          <w:sz w:val="20"/>
          <w:szCs w:val="20"/>
        </w:rPr>
        <w:t>Austritt</w:t>
      </w:r>
    </w:p>
    <w:p w14:paraId="53BF0130" w14:textId="4D5F4250" w:rsidR="00552F3C" w:rsidRDefault="00552F3C" w:rsidP="00552F3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präch zwischen Herrn </w:t>
      </w:r>
      <w:proofErr w:type="spellStart"/>
      <w:r>
        <w:rPr>
          <w:rFonts w:ascii="Arial" w:hAnsi="Arial" w:cs="Arial"/>
          <w:sz w:val="20"/>
          <w:szCs w:val="20"/>
        </w:rPr>
        <w:t>Stybel</w:t>
      </w:r>
      <w:proofErr w:type="spellEnd"/>
      <w:r>
        <w:rPr>
          <w:rFonts w:ascii="Arial" w:hAnsi="Arial" w:cs="Arial"/>
          <w:sz w:val="20"/>
          <w:szCs w:val="20"/>
        </w:rPr>
        <w:t>, Herrn Raffelt und Frau Renken erfolgte</w:t>
      </w:r>
    </w:p>
    <w:p w14:paraId="5A7FD4A6" w14:textId="3BC13AAD" w:rsidR="00552F3C" w:rsidRDefault="00552F3C" w:rsidP="00552F3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r </w:t>
      </w:r>
      <w:proofErr w:type="spellStart"/>
      <w:r>
        <w:rPr>
          <w:rFonts w:ascii="Arial" w:hAnsi="Arial" w:cs="Arial"/>
          <w:sz w:val="20"/>
          <w:szCs w:val="20"/>
        </w:rPr>
        <w:t>Stybel</w:t>
      </w:r>
      <w:proofErr w:type="spellEnd"/>
      <w:r>
        <w:rPr>
          <w:rFonts w:ascii="Arial" w:hAnsi="Arial" w:cs="Arial"/>
          <w:sz w:val="20"/>
          <w:szCs w:val="20"/>
        </w:rPr>
        <w:t xml:space="preserve"> ist gern auch weiterhin Ansprechpartner und für Aktionen bereit</w:t>
      </w:r>
    </w:p>
    <w:p w14:paraId="5E588B49" w14:textId="7EF4D4F0" w:rsidR="00552F3C" w:rsidRDefault="00552F3C" w:rsidP="00552F3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JH muss Geld sparen und will von daher austreten</w:t>
      </w:r>
    </w:p>
    <w:p w14:paraId="1199F014" w14:textId="5FDE769C" w:rsidR="00552F3C" w:rsidRPr="00552F3C" w:rsidRDefault="00552F3C" w:rsidP="00552F3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tschaftlich nicht weiter möglich</w:t>
      </w:r>
    </w:p>
    <w:p w14:paraId="68AF32C1" w14:textId="67E23432" w:rsidR="00BB05E9" w:rsidRPr="00BB05E9" w:rsidRDefault="00BB05E9" w:rsidP="00BB05E9">
      <w:pPr>
        <w:rPr>
          <w:rFonts w:ascii="Arial" w:hAnsi="Arial" w:cs="Arial"/>
          <w:sz w:val="20"/>
          <w:szCs w:val="20"/>
        </w:rPr>
      </w:pPr>
      <w:r w:rsidRPr="00BB05E9">
        <w:rPr>
          <w:rFonts w:ascii="Arial" w:hAnsi="Arial" w:cs="Arial"/>
          <w:sz w:val="20"/>
          <w:szCs w:val="20"/>
        </w:rPr>
        <w:t xml:space="preserve">Der Vorstand nimmt die Kündigung </w:t>
      </w:r>
      <w:r w:rsidR="00552F3C">
        <w:rPr>
          <w:rFonts w:ascii="Arial" w:hAnsi="Arial" w:cs="Arial"/>
          <w:sz w:val="20"/>
          <w:szCs w:val="20"/>
        </w:rPr>
        <w:t>vom DJH</w:t>
      </w:r>
      <w:r w:rsidRPr="00BB05E9">
        <w:rPr>
          <w:rFonts w:ascii="Arial" w:hAnsi="Arial" w:cs="Arial"/>
          <w:sz w:val="20"/>
          <w:szCs w:val="20"/>
        </w:rPr>
        <w:t xml:space="preserve"> mit Bedauern zur Kenntnis. Die Kündigung wird zum 31.12.2022 wirksam.</w:t>
      </w:r>
    </w:p>
    <w:p w14:paraId="0BA7A3B1" w14:textId="77777777" w:rsidR="00497B04" w:rsidRPr="00DA1BC9" w:rsidRDefault="00497B04" w:rsidP="00497B0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b/>
          <w:sz w:val="20"/>
          <w:szCs w:val="20"/>
          <w:lang w:eastAsia="x-none"/>
        </w:rPr>
        <w:t>Abstimmung</w:t>
      </w:r>
    </w:p>
    <w:p w14:paraId="393F7F9D" w14:textId="32AD0335" w:rsidR="00497B04" w:rsidRPr="00DA1BC9" w:rsidRDefault="00497B04" w:rsidP="00497B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Anwesend: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="002E63CB" w:rsidRPr="002E63CB">
        <w:rPr>
          <w:rFonts w:ascii="Arial" w:eastAsia="Times New Roman" w:hAnsi="Arial" w:cs="Arial"/>
          <w:sz w:val="20"/>
          <w:szCs w:val="20"/>
          <w:lang w:eastAsia="x-none"/>
        </w:rPr>
        <w:t>7+3/ 10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</w:p>
    <w:p w14:paraId="540F7A5B" w14:textId="3E0433BA" w:rsidR="00497B04" w:rsidRPr="00DA1BC9" w:rsidRDefault="00497B04" w:rsidP="00497B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Stimmen dafür:</w:t>
      </w:r>
      <w:r w:rsidRPr="00DA1BC9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="002E63CB" w:rsidRPr="002E63CB">
        <w:rPr>
          <w:rFonts w:ascii="Arial" w:eastAsia="Times New Roman" w:hAnsi="Arial" w:cs="Arial"/>
          <w:sz w:val="20"/>
          <w:szCs w:val="20"/>
          <w:lang w:eastAsia="x-none"/>
        </w:rPr>
        <w:t>7+3/ 10</w:t>
      </w:r>
    </w:p>
    <w:p w14:paraId="70D5EA78" w14:textId="77777777" w:rsidR="00497B04" w:rsidRPr="00DA1BC9" w:rsidRDefault="00497B04" w:rsidP="00497B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Stimmen dagegen: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-</w:t>
      </w:r>
    </w:p>
    <w:p w14:paraId="3781C442" w14:textId="055D7A72" w:rsidR="00181804" w:rsidRDefault="00497B04" w:rsidP="006A2522">
      <w:pPr>
        <w:rPr>
          <w:rFonts w:ascii="Arial" w:hAnsi="Arial" w:cs="Arial"/>
          <w:sz w:val="20"/>
          <w:szCs w:val="20"/>
        </w:rPr>
      </w:pPr>
      <w:r w:rsidRPr="00DA1BC9">
        <w:rPr>
          <w:rFonts w:ascii="Arial" w:eastAsia="Times New Roman" w:hAnsi="Arial" w:cs="Arial"/>
          <w:sz w:val="20"/>
          <w:szCs w:val="20"/>
          <w:lang w:eastAsia="x-none"/>
        </w:rPr>
        <w:t>Enthaltungen: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 - </w:t>
      </w:r>
    </w:p>
    <w:p w14:paraId="13D0F8A1" w14:textId="77777777" w:rsidR="00181804" w:rsidRPr="005A19FD" w:rsidRDefault="00181804" w:rsidP="005A19FD">
      <w:pPr>
        <w:pStyle w:val="Listenabsatz"/>
        <w:rPr>
          <w:rFonts w:ascii="Arial" w:hAnsi="Arial" w:cs="Arial"/>
          <w:sz w:val="20"/>
          <w:szCs w:val="20"/>
        </w:rPr>
      </w:pPr>
    </w:p>
    <w:p w14:paraId="07227CE0" w14:textId="6A0E657A" w:rsidR="00263BEA" w:rsidRDefault="00812647" w:rsidP="00263BEA">
      <w:pPr>
        <w:rPr>
          <w:rFonts w:ascii="Arial" w:hAnsi="Arial" w:cs="Arial"/>
          <w:b/>
          <w:bCs/>
          <w:sz w:val="20"/>
          <w:szCs w:val="20"/>
        </w:rPr>
      </w:pPr>
      <w:r w:rsidRPr="00DA1BC9">
        <w:rPr>
          <w:rFonts w:ascii="Arial" w:hAnsi="Arial" w:cs="Arial"/>
          <w:b/>
          <w:bCs/>
          <w:sz w:val="20"/>
          <w:szCs w:val="20"/>
        </w:rPr>
        <w:t xml:space="preserve">TOP </w:t>
      </w:r>
      <w:r w:rsidR="00840CB3">
        <w:rPr>
          <w:rFonts w:ascii="Arial" w:hAnsi="Arial" w:cs="Arial"/>
          <w:b/>
          <w:bCs/>
          <w:sz w:val="20"/>
          <w:szCs w:val="20"/>
        </w:rPr>
        <w:t>9</w:t>
      </w:r>
      <w:r w:rsidRPr="00DA1BC9">
        <w:rPr>
          <w:rFonts w:ascii="Arial" w:hAnsi="Arial" w:cs="Arial"/>
          <w:b/>
          <w:bCs/>
          <w:sz w:val="20"/>
          <w:szCs w:val="20"/>
        </w:rPr>
        <w:t>:</w:t>
      </w:r>
      <w:r w:rsidR="005A19FD" w:rsidRPr="005A19FD">
        <w:t xml:space="preserve"> </w:t>
      </w:r>
      <w:r w:rsidR="00840CB3">
        <w:rPr>
          <w:rFonts w:ascii="Arial" w:hAnsi="Arial" w:cs="Arial"/>
          <w:b/>
          <w:bCs/>
          <w:sz w:val="20"/>
          <w:szCs w:val="20"/>
        </w:rPr>
        <w:t>HH</w:t>
      </w:r>
    </w:p>
    <w:p w14:paraId="6077B549" w14:textId="0EAA34C4" w:rsidR="007D081C" w:rsidRPr="00840CB3" w:rsidRDefault="00840CB3" w:rsidP="00263BEA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Erinnerungen Mitgliedsbeiträge</w:t>
      </w:r>
      <w:r w:rsidR="00417A42">
        <w:rPr>
          <w:rFonts w:ascii="Arial" w:hAnsi="Arial" w:cs="Arial"/>
          <w:sz w:val="20"/>
          <w:szCs w:val="20"/>
        </w:rPr>
        <w:t xml:space="preserve"> sollen versandt werden</w:t>
      </w:r>
    </w:p>
    <w:p w14:paraId="68E8BFB2" w14:textId="357ED7D5" w:rsidR="00840CB3" w:rsidRDefault="00840CB3" w:rsidP="00263BE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40CB3">
        <w:rPr>
          <w:rFonts w:ascii="Arial" w:hAnsi="Arial" w:cs="Arial"/>
          <w:sz w:val="20"/>
          <w:szCs w:val="20"/>
        </w:rPr>
        <w:t xml:space="preserve">Positive </w:t>
      </w:r>
      <w:r>
        <w:rPr>
          <w:rFonts w:ascii="Arial" w:hAnsi="Arial" w:cs="Arial"/>
          <w:sz w:val="20"/>
          <w:szCs w:val="20"/>
        </w:rPr>
        <w:t>Anmerkung, dass</w:t>
      </w:r>
      <w:r w:rsidR="00417A42">
        <w:rPr>
          <w:rFonts w:ascii="Arial" w:hAnsi="Arial" w:cs="Arial"/>
          <w:sz w:val="20"/>
          <w:szCs w:val="20"/>
        </w:rPr>
        <w:t xml:space="preserve"> es</w:t>
      </w:r>
      <w:r>
        <w:rPr>
          <w:rFonts w:ascii="Arial" w:hAnsi="Arial" w:cs="Arial"/>
          <w:sz w:val="20"/>
          <w:szCs w:val="20"/>
        </w:rPr>
        <w:t xml:space="preserve"> mehr Mitglieder </w:t>
      </w:r>
      <w:r w:rsidR="00417A42">
        <w:rPr>
          <w:rFonts w:ascii="Arial" w:hAnsi="Arial" w:cs="Arial"/>
          <w:sz w:val="20"/>
          <w:szCs w:val="20"/>
        </w:rPr>
        <w:t xml:space="preserve">geworden </w:t>
      </w:r>
      <w:r>
        <w:rPr>
          <w:rFonts w:ascii="Arial" w:hAnsi="Arial" w:cs="Arial"/>
          <w:sz w:val="20"/>
          <w:szCs w:val="20"/>
        </w:rPr>
        <w:t>sind und entsprechend mehr Einnahmen generiert werden</w:t>
      </w:r>
    </w:p>
    <w:p w14:paraId="5820265B" w14:textId="1021D702" w:rsidR="00840CB3" w:rsidRDefault="00840CB3" w:rsidP="00263BE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he Ausgaben in 2022 geplant durch die Projekte</w:t>
      </w:r>
    </w:p>
    <w:p w14:paraId="71BA28F6" w14:textId="7DC4B45A" w:rsidR="00840CB3" w:rsidRDefault="00606C61" w:rsidP="009D1A11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ückstellungen</w:t>
      </w:r>
      <w:r w:rsidR="00417A42">
        <w:rPr>
          <w:rFonts w:ascii="Arial" w:hAnsi="Arial" w:cs="Arial"/>
          <w:sz w:val="20"/>
          <w:szCs w:val="20"/>
        </w:rPr>
        <w:t xml:space="preserve"> bilden</w:t>
      </w:r>
    </w:p>
    <w:p w14:paraId="5A9D1397" w14:textId="70AD6C64" w:rsidR="00681E0B" w:rsidRDefault="00681E0B" w:rsidP="00681E0B">
      <w:pPr>
        <w:rPr>
          <w:rFonts w:ascii="Arial" w:hAnsi="Arial" w:cs="Arial"/>
          <w:sz w:val="20"/>
          <w:szCs w:val="20"/>
        </w:rPr>
      </w:pPr>
    </w:p>
    <w:p w14:paraId="482429C5" w14:textId="6326DDCF" w:rsidR="00681E0B" w:rsidRPr="00417A42" w:rsidRDefault="00681E0B" w:rsidP="00681E0B">
      <w:pPr>
        <w:rPr>
          <w:rFonts w:ascii="Arial" w:hAnsi="Arial" w:cs="Arial"/>
          <w:b/>
          <w:bCs/>
          <w:sz w:val="20"/>
          <w:szCs w:val="20"/>
        </w:rPr>
      </w:pPr>
      <w:r w:rsidRPr="00417A42">
        <w:rPr>
          <w:rFonts w:ascii="Arial" w:hAnsi="Arial" w:cs="Arial"/>
          <w:b/>
          <w:bCs/>
          <w:sz w:val="20"/>
          <w:szCs w:val="20"/>
        </w:rPr>
        <w:t>TOP 10: Mitgliedsbeiträge</w:t>
      </w:r>
    </w:p>
    <w:p w14:paraId="1B9BD034" w14:textId="44CFC0EF" w:rsidR="00681E0B" w:rsidRDefault="00681E0B" w:rsidP="00681E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tagung </w:t>
      </w:r>
    </w:p>
    <w:p w14:paraId="712964BE" w14:textId="77777777" w:rsidR="00681E0B" w:rsidRPr="00681E0B" w:rsidRDefault="00681E0B" w:rsidP="00681E0B">
      <w:pPr>
        <w:rPr>
          <w:rFonts w:ascii="Arial" w:hAnsi="Arial" w:cs="Arial"/>
          <w:sz w:val="20"/>
          <w:szCs w:val="20"/>
        </w:rPr>
      </w:pPr>
    </w:p>
    <w:p w14:paraId="78C9A878" w14:textId="44E540C6" w:rsidR="005A19FD" w:rsidRPr="005A19FD" w:rsidRDefault="005A19FD" w:rsidP="005A19FD">
      <w:pPr>
        <w:rPr>
          <w:rFonts w:ascii="Arial" w:hAnsi="Arial" w:cs="Arial"/>
          <w:b/>
          <w:bCs/>
          <w:sz w:val="20"/>
          <w:szCs w:val="20"/>
        </w:rPr>
      </w:pPr>
      <w:r w:rsidRPr="005A19FD">
        <w:rPr>
          <w:rFonts w:ascii="Arial" w:hAnsi="Arial" w:cs="Arial"/>
          <w:b/>
          <w:bCs/>
          <w:sz w:val="20"/>
          <w:szCs w:val="20"/>
        </w:rPr>
        <w:t xml:space="preserve">TOP </w:t>
      </w:r>
      <w:r w:rsidR="00681E0B">
        <w:rPr>
          <w:rFonts w:ascii="Arial" w:hAnsi="Arial" w:cs="Arial"/>
          <w:b/>
          <w:bCs/>
          <w:sz w:val="20"/>
          <w:szCs w:val="20"/>
        </w:rPr>
        <w:t>11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5A19FD">
        <w:rPr>
          <w:rFonts w:ascii="Arial" w:hAnsi="Arial" w:cs="Arial"/>
          <w:b/>
          <w:bCs/>
          <w:sz w:val="20"/>
          <w:szCs w:val="20"/>
        </w:rPr>
        <w:t xml:space="preserve"> </w:t>
      </w:r>
      <w:r w:rsidR="00263BEA">
        <w:rPr>
          <w:rFonts w:ascii="Arial" w:hAnsi="Arial" w:cs="Arial"/>
          <w:b/>
          <w:bCs/>
          <w:sz w:val="20"/>
          <w:szCs w:val="20"/>
        </w:rPr>
        <w:t>Sonstiges</w:t>
      </w:r>
    </w:p>
    <w:p w14:paraId="76DB897D" w14:textId="6BD3B71E" w:rsidR="00BB05E9" w:rsidRDefault="00681E0B" w:rsidP="00BB05E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r Steuer hat die Vertretung beim TMV für Frau Riethdorf mit Frau Weitz bestätigt</w:t>
      </w:r>
    </w:p>
    <w:p w14:paraId="6620298E" w14:textId="60805569" w:rsidR="00681E0B" w:rsidRDefault="00681E0B" w:rsidP="00BB05E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 Weitz wird bereits jetzt schon in den Verteiler des TMV Vorstandes mit aufgenommen, damit Sie bereits vorab Informationen erhält</w:t>
      </w:r>
    </w:p>
    <w:p w14:paraId="36598080" w14:textId="7A4C705A" w:rsidR="00681E0B" w:rsidRDefault="00417A42" w:rsidP="00BB05E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 z</w:t>
      </w:r>
      <w:r w:rsidR="00681E0B">
        <w:rPr>
          <w:rFonts w:ascii="Arial" w:hAnsi="Arial" w:cs="Arial"/>
          <w:sz w:val="20"/>
          <w:szCs w:val="20"/>
        </w:rPr>
        <w:t>weite</w:t>
      </w:r>
      <w:r>
        <w:rPr>
          <w:rFonts w:ascii="Arial" w:hAnsi="Arial" w:cs="Arial"/>
          <w:sz w:val="20"/>
          <w:szCs w:val="20"/>
        </w:rPr>
        <w:t>n</w:t>
      </w:r>
      <w:r w:rsidR="00681E0B">
        <w:rPr>
          <w:rFonts w:ascii="Arial" w:hAnsi="Arial" w:cs="Arial"/>
          <w:sz w:val="20"/>
          <w:szCs w:val="20"/>
        </w:rPr>
        <w:t xml:space="preserve"> Brief zur AG Leiter Eigenbetriebe wurde </w:t>
      </w:r>
      <w:r w:rsidR="00306FCE">
        <w:rPr>
          <w:rFonts w:ascii="Arial" w:hAnsi="Arial" w:cs="Arial"/>
          <w:sz w:val="20"/>
          <w:szCs w:val="20"/>
        </w:rPr>
        <w:t>w</w:t>
      </w:r>
      <w:r w:rsidR="00681E0B">
        <w:rPr>
          <w:rFonts w:ascii="Arial" w:hAnsi="Arial" w:cs="Arial"/>
          <w:sz w:val="20"/>
          <w:szCs w:val="20"/>
        </w:rPr>
        <w:t>idersprochen</w:t>
      </w:r>
    </w:p>
    <w:p w14:paraId="7C788C60" w14:textId="421F3F12" w:rsidR="00681E0B" w:rsidRDefault="00681E0B" w:rsidP="00BB05E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er AG sind </w:t>
      </w:r>
      <w:r w:rsidR="00306FCE">
        <w:rPr>
          <w:rFonts w:ascii="Arial" w:hAnsi="Arial" w:cs="Arial"/>
          <w:sz w:val="20"/>
          <w:szCs w:val="20"/>
        </w:rPr>
        <w:t xml:space="preserve">hauptsächlich </w:t>
      </w:r>
      <w:r>
        <w:rPr>
          <w:rFonts w:ascii="Arial" w:hAnsi="Arial" w:cs="Arial"/>
          <w:sz w:val="20"/>
          <w:szCs w:val="20"/>
        </w:rPr>
        <w:t xml:space="preserve">nur </w:t>
      </w:r>
      <w:proofErr w:type="spellStart"/>
      <w:r>
        <w:rPr>
          <w:rFonts w:ascii="Arial" w:hAnsi="Arial" w:cs="Arial"/>
          <w:sz w:val="20"/>
          <w:szCs w:val="20"/>
        </w:rPr>
        <w:t>KurdirektorInnen</w:t>
      </w:r>
      <w:proofErr w:type="spellEnd"/>
      <w:r>
        <w:rPr>
          <w:rFonts w:ascii="Arial" w:hAnsi="Arial" w:cs="Arial"/>
          <w:sz w:val="20"/>
          <w:szCs w:val="20"/>
        </w:rPr>
        <w:t xml:space="preserve"> vertreten, welche sich z</w:t>
      </w:r>
      <w:r w:rsidR="00417A4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306FCE">
        <w:rPr>
          <w:rFonts w:ascii="Arial" w:hAnsi="Arial" w:cs="Arial"/>
          <w:sz w:val="20"/>
          <w:szCs w:val="20"/>
        </w:rPr>
        <w:t xml:space="preserve">kommunalen </w:t>
      </w:r>
      <w:r>
        <w:rPr>
          <w:rFonts w:ascii="Arial" w:hAnsi="Arial" w:cs="Arial"/>
          <w:sz w:val="20"/>
          <w:szCs w:val="20"/>
        </w:rPr>
        <w:t xml:space="preserve">Problemen austauschen können </w:t>
      </w:r>
    </w:p>
    <w:p w14:paraId="3E40E707" w14:textId="09A8AF0E" w:rsidR="00681E0B" w:rsidRDefault="00681E0B" w:rsidP="00BB05E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G </w:t>
      </w:r>
      <w:r w:rsidR="00306FCE">
        <w:rPr>
          <w:rFonts w:ascii="Arial" w:hAnsi="Arial" w:cs="Arial"/>
          <w:sz w:val="20"/>
          <w:szCs w:val="20"/>
        </w:rPr>
        <w:t xml:space="preserve">ist als fester Gast gesetzt und kann Marketingthemen ansprechen. </w:t>
      </w:r>
    </w:p>
    <w:p w14:paraId="27505B11" w14:textId="1DE59776" w:rsidR="00306FCE" w:rsidRDefault="00306FCE" w:rsidP="00BB05E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G-Leitung bleibt in der Hand eines Kurdirektoren/Kurdirektorin</w:t>
      </w:r>
    </w:p>
    <w:p w14:paraId="0358F9C4" w14:textId="3222EA04" w:rsidR="00681E0B" w:rsidRDefault="00681E0B" w:rsidP="00BB05E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reiben zum Treffen mit Herrn </w:t>
      </w:r>
      <w:proofErr w:type="spellStart"/>
      <w:r>
        <w:rPr>
          <w:rFonts w:ascii="Arial" w:hAnsi="Arial" w:cs="Arial"/>
          <w:sz w:val="20"/>
          <w:szCs w:val="20"/>
        </w:rPr>
        <w:t>Miraß</w:t>
      </w:r>
      <w:proofErr w:type="spellEnd"/>
      <w:r>
        <w:rPr>
          <w:rFonts w:ascii="Arial" w:hAnsi="Arial" w:cs="Arial"/>
          <w:sz w:val="20"/>
          <w:szCs w:val="20"/>
        </w:rPr>
        <w:t>, Sack und Beitz</w:t>
      </w:r>
      <w:r w:rsidR="00417A42">
        <w:rPr>
          <w:rFonts w:ascii="Arial" w:hAnsi="Arial" w:cs="Arial"/>
          <w:sz w:val="20"/>
          <w:szCs w:val="20"/>
        </w:rPr>
        <w:t xml:space="preserve"> wurde ebenfalls beantwortet</w:t>
      </w:r>
    </w:p>
    <w:p w14:paraId="5304EF26" w14:textId="25699ABB" w:rsidR="00681E0B" w:rsidRDefault="00681E0B" w:rsidP="00BB05E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war nur für den TVIU, Herr Raffelt hatte aus eigenen Stücken Herrn Hennige hinzugeladen- Herr Raffelt selbst war nur in TVIU Funktion vor Ort</w:t>
      </w:r>
    </w:p>
    <w:p w14:paraId="38CC89AE" w14:textId="5F61BE4A" w:rsidR="00681E0B" w:rsidRDefault="00681E0B" w:rsidP="00BB05E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men waren auf den TVIU bezogen</w:t>
      </w:r>
    </w:p>
    <w:p w14:paraId="50C81996" w14:textId="2762B609" w:rsidR="00681E0B" w:rsidRDefault="00681E0B" w:rsidP="00681E0B">
      <w:pPr>
        <w:rPr>
          <w:rFonts w:ascii="Arial" w:hAnsi="Arial" w:cs="Arial"/>
          <w:sz w:val="20"/>
          <w:szCs w:val="20"/>
        </w:rPr>
      </w:pPr>
    </w:p>
    <w:p w14:paraId="0FBDCF9B" w14:textId="570CCE39" w:rsidR="00747703" w:rsidRPr="00747703" w:rsidRDefault="00681E0B" w:rsidP="00747703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ffelt bei der heutigen Sitzung kurzfristig abgesagt</w:t>
      </w:r>
    </w:p>
    <w:p w14:paraId="254CD616" w14:textId="1F79D2F0" w:rsidR="00747703" w:rsidRDefault="00747703" w:rsidP="00681E0B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würde gerne </w:t>
      </w:r>
      <w:r w:rsidR="00417A4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e Verbandsarbeit </w:t>
      </w:r>
      <w:r w:rsidR="00044A43">
        <w:rPr>
          <w:rFonts w:ascii="Arial" w:hAnsi="Arial" w:cs="Arial"/>
          <w:sz w:val="20"/>
          <w:szCs w:val="20"/>
        </w:rPr>
        <w:t>für sich beenden</w:t>
      </w:r>
    </w:p>
    <w:p w14:paraId="28A21F37" w14:textId="1E2C01C1" w:rsidR="00747703" w:rsidRDefault="00044A43" w:rsidP="00681E0B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tzung: </w:t>
      </w:r>
      <w:r w:rsidR="00747703">
        <w:rPr>
          <w:rFonts w:ascii="Arial" w:hAnsi="Arial" w:cs="Arial"/>
          <w:sz w:val="20"/>
          <w:szCs w:val="20"/>
        </w:rPr>
        <w:t xml:space="preserve">Man wählt die Funktion bei der Mitgliederversammlung, Mitglied </w:t>
      </w:r>
      <w:r w:rsidR="00306FCE">
        <w:rPr>
          <w:rFonts w:ascii="Arial" w:hAnsi="Arial" w:cs="Arial"/>
          <w:sz w:val="20"/>
          <w:szCs w:val="20"/>
        </w:rPr>
        <w:t xml:space="preserve">von der Warteliste </w:t>
      </w:r>
      <w:r w:rsidR="00747703">
        <w:rPr>
          <w:rFonts w:ascii="Arial" w:hAnsi="Arial" w:cs="Arial"/>
          <w:sz w:val="20"/>
          <w:szCs w:val="20"/>
        </w:rPr>
        <w:t>rückt nach</w:t>
      </w:r>
    </w:p>
    <w:p w14:paraId="30C416F5" w14:textId="18B36B20" w:rsidR="00681E0B" w:rsidRDefault="00747703" w:rsidP="00681E0B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r </w:t>
      </w:r>
      <w:proofErr w:type="spellStart"/>
      <w:r>
        <w:rPr>
          <w:rFonts w:ascii="Arial" w:hAnsi="Arial" w:cs="Arial"/>
          <w:sz w:val="20"/>
          <w:szCs w:val="20"/>
        </w:rPr>
        <w:t>Bellinger</w:t>
      </w:r>
      <w:proofErr w:type="spellEnd"/>
      <w:r>
        <w:rPr>
          <w:rFonts w:ascii="Arial" w:hAnsi="Arial" w:cs="Arial"/>
          <w:sz w:val="20"/>
          <w:szCs w:val="20"/>
        </w:rPr>
        <w:t xml:space="preserve"> würde nachrücken,</w:t>
      </w:r>
      <w:r w:rsidR="00306FCE">
        <w:rPr>
          <w:rFonts w:ascii="Arial" w:hAnsi="Arial" w:cs="Arial"/>
          <w:sz w:val="20"/>
          <w:szCs w:val="20"/>
        </w:rPr>
        <w:t xml:space="preserve"> da er auf der privatwirtschaftlichen Liste die nächstmöglichen Stimmen erhielt. </w:t>
      </w:r>
    </w:p>
    <w:p w14:paraId="3626F995" w14:textId="028B5F7C" w:rsidR="00747703" w:rsidRDefault="00044A43" w:rsidP="00681E0B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benötigen die s</w:t>
      </w:r>
      <w:r w:rsidR="00747703">
        <w:rPr>
          <w:rFonts w:ascii="Arial" w:hAnsi="Arial" w:cs="Arial"/>
          <w:sz w:val="20"/>
          <w:szCs w:val="20"/>
        </w:rPr>
        <w:t>chriftlich</w:t>
      </w:r>
      <w:r>
        <w:rPr>
          <w:rFonts w:ascii="Arial" w:hAnsi="Arial" w:cs="Arial"/>
          <w:sz w:val="20"/>
          <w:szCs w:val="20"/>
        </w:rPr>
        <w:t>e</w:t>
      </w:r>
      <w:r w:rsidR="007477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btretung </w:t>
      </w:r>
      <w:r w:rsidR="00747703">
        <w:rPr>
          <w:rFonts w:ascii="Arial" w:hAnsi="Arial" w:cs="Arial"/>
          <w:sz w:val="20"/>
          <w:szCs w:val="20"/>
        </w:rPr>
        <w:t xml:space="preserve">von Herrn Raffelt </w:t>
      </w:r>
    </w:p>
    <w:p w14:paraId="22272D64" w14:textId="17D8075C" w:rsidR="00747703" w:rsidRDefault="00747703" w:rsidP="00681E0B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nerhalb des Vorstandes </w:t>
      </w:r>
      <w:r w:rsidR="00044A43">
        <w:rPr>
          <w:rFonts w:ascii="Arial" w:hAnsi="Arial" w:cs="Arial"/>
          <w:sz w:val="20"/>
          <w:szCs w:val="20"/>
        </w:rPr>
        <w:t>kann der</w:t>
      </w:r>
      <w:r>
        <w:rPr>
          <w:rFonts w:ascii="Arial" w:hAnsi="Arial" w:cs="Arial"/>
          <w:sz w:val="20"/>
          <w:szCs w:val="20"/>
        </w:rPr>
        <w:t xml:space="preserve"> Stellvertreter nach</w:t>
      </w:r>
      <w:r w:rsidR="00044A43">
        <w:rPr>
          <w:rFonts w:ascii="Arial" w:hAnsi="Arial" w:cs="Arial"/>
          <w:sz w:val="20"/>
          <w:szCs w:val="20"/>
        </w:rPr>
        <w:t>gewählt werden</w:t>
      </w:r>
    </w:p>
    <w:p w14:paraId="41918F85" w14:textId="6988E59B" w:rsidR="00747703" w:rsidRDefault="00044A43" w:rsidP="00681E0B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Anschluss teilen wir dies den</w:t>
      </w:r>
      <w:r w:rsidR="00747703">
        <w:rPr>
          <w:rFonts w:ascii="Arial" w:hAnsi="Arial" w:cs="Arial"/>
          <w:sz w:val="20"/>
          <w:szCs w:val="20"/>
        </w:rPr>
        <w:t xml:space="preserve"> Mitgliedern </w:t>
      </w:r>
      <w:r>
        <w:rPr>
          <w:rFonts w:ascii="Arial" w:hAnsi="Arial" w:cs="Arial"/>
          <w:sz w:val="20"/>
          <w:szCs w:val="20"/>
        </w:rPr>
        <w:t>mit</w:t>
      </w:r>
      <w:r w:rsidR="00747703">
        <w:rPr>
          <w:rFonts w:ascii="Arial" w:hAnsi="Arial" w:cs="Arial"/>
          <w:sz w:val="20"/>
          <w:szCs w:val="20"/>
        </w:rPr>
        <w:t xml:space="preserve"> und </w:t>
      </w:r>
      <w:r>
        <w:rPr>
          <w:rFonts w:ascii="Arial" w:hAnsi="Arial" w:cs="Arial"/>
          <w:sz w:val="20"/>
          <w:szCs w:val="20"/>
        </w:rPr>
        <w:t xml:space="preserve">gewähren eine </w:t>
      </w:r>
      <w:r w:rsidR="00747703">
        <w:rPr>
          <w:rFonts w:ascii="Arial" w:hAnsi="Arial" w:cs="Arial"/>
          <w:sz w:val="20"/>
          <w:szCs w:val="20"/>
        </w:rPr>
        <w:t xml:space="preserve">Einspruchsfrist - wenn Einspruch kommt, dann mit </w:t>
      </w:r>
      <w:r w:rsidR="004C160A">
        <w:rPr>
          <w:rFonts w:ascii="Arial" w:hAnsi="Arial" w:cs="Arial"/>
          <w:sz w:val="20"/>
          <w:szCs w:val="20"/>
        </w:rPr>
        <w:t>außerordentlicher Mitgliederversammlung neu wählen</w:t>
      </w:r>
    </w:p>
    <w:p w14:paraId="0BBF4344" w14:textId="69B393C0" w:rsidR="004C160A" w:rsidRDefault="004C160A" w:rsidP="004C160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nn </w:t>
      </w:r>
      <w:r w:rsidR="00306FCE">
        <w:rPr>
          <w:rFonts w:ascii="Arial" w:hAnsi="Arial" w:cs="Arial"/>
          <w:sz w:val="20"/>
          <w:szCs w:val="20"/>
        </w:rPr>
        <w:t xml:space="preserve">Herr </w:t>
      </w:r>
      <w:proofErr w:type="spellStart"/>
      <w:r>
        <w:rPr>
          <w:rFonts w:ascii="Arial" w:hAnsi="Arial" w:cs="Arial"/>
          <w:sz w:val="20"/>
          <w:szCs w:val="20"/>
        </w:rPr>
        <w:t>Bellinger</w:t>
      </w:r>
      <w:proofErr w:type="spellEnd"/>
      <w:r>
        <w:rPr>
          <w:rFonts w:ascii="Arial" w:hAnsi="Arial" w:cs="Arial"/>
          <w:sz w:val="20"/>
          <w:szCs w:val="20"/>
        </w:rPr>
        <w:t xml:space="preserve"> nicht nachrück</w:t>
      </w:r>
      <w:r w:rsidR="00306FCE">
        <w:rPr>
          <w:rFonts w:ascii="Arial" w:hAnsi="Arial" w:cs="Arial"/>
          <w:sz w:val="20"/>
          <w:szCs w:val="20"/>
        </w:rPr>
        <w:t>en möchte,</w:t>
      </w:r>
      <w:r>
        <w:rPr>
          <w:rFonts w:ascii="Arial" w:hAnsi="Arial" w:cs="Arial"/>
          <w:sz w:val="20"/>
          <w:szCs w:val="20"/>
        </w:rPr>
        <w:t xml:space="preserve"> dann bleibt der </w:t>
      </w:r>
      <w:r w:rsidR="00FA42CA">
        <w:rPr>
          <w:rFonts w:ascii="Arial" w:hAnsi="Arial" w:cs="Arial"/>
          <w:sz w:val="20"/>
          <w:szCs w:val="20"/>
        </w:rPr>
        <w:t>Vorstandsposten</w:t>
      </w:r>
      <w:r>
        <w:rPr>
          <w:rFonts w:ascii="Arial" w:hAnsi="Arial" w:cs="Arial"/>
          <w:sz w:val="20"/>
          <w:szCs w:val="20"/>
        </w:rPr>
        <w:t xml:space="preserve"> leer</w:t>
      </w:r>
    </w:p>
    <w:p w14:paraId="09B0F271" w14:textId="77777777" w:rsidR="004C160A" w:rsidRPr="004C160A" w:rsidRDefault="004C160A" w:rsidP="004C160A">
      <w:pPr>
        <w:pStyle w:val="Listenabsatz"/>
        <w:rPr>
          <w:rFonts w:ascii="Arial" w:hAnsi="Arial" w:cs="Arial"/>
          <w:sz w:val="20"/>
          <w:szCs w:val="20"/>
        </w:rPr>
      </w:pPr>
    </w:p>
    <w:p w14:paraId="22EA55C8" w14:textId="449658B3" w:rsidR="003057CD" w:rsidRPr="003057CD" w:rsidRDefault="004C160A" w:rsidP="003057C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lnessschatzsuche: </w:t>
      </w:r>
      <w:r w:rsidR="003057CD">
        <w:rPr>
          <w:rFonts w:ascii="Arial" w:hAnsi="Arial" w:cs="Arial"/>
          <w:sz w:val="20"/>
          <w:szCs w:val="20"/>
        </w:rPr>
        <w:t xml:space="preserve">wahnsinnig viele Preise erhalten von </w:t>
      </w:r>
      <w:r w:rsidR="00044A43">
        <w:rPr>
          <w:rFonts w:ascii="Arial" w:hAnsi="Arial" w:cs="Arial"/>
          <w:sz w:val="20"/>
          <w:szCs w:val="20"/>
        </w:rPr>
        <w:t xml:space="preserve">den </w:t>
      </w:r>
      <w:r w:rsidR="003057CD">
        <w:rPr>
          <w:rFonts w:ascii="Arial" w:hAnsi="Arial" w:cs="Arial"/>
          <w:sz w:val="20"/>
          <w:szCs w:val="20"/>
        </w:rPr>
        <w:t xml:space="preserve">Wellnessmitgliedern, viele </w:t>
      </w:r>
      <w:proofErr w:type="spellStart"/>
      <w:r w:rsidR="003057CD">
        <w:rPr>
          <w:rFonts w:ascii="Arial" w:hAnsi="Arial" w:cs="Arial"/>
          <w:sz w:val="20"/>
          <w:szCs w:val="20"/>
        </w:rPr>
        <w:t>Buddler</w:t>
      </w:r>
      <w:proofErr w:type="spellEnd"/>
      <w:r w:rsidR="003057CD">
        <w:rPr>
          <w:rFonts w:ascii="Arial" w:hAnsi="Arial" w:cs="Arial"/>
          <w:sz w:val="20"/>
          <w:szCs w:val="20"/>
        </w:rPr>
        <w:t xml:space="preserve"> kamen vorbei </w:t>
      </w:r>
      <w:r w:rsidR="00FA42CA">
        <w:rPr>
          <w:rFonts w:ascii="Arial" w:hAnsi="Arial" w:cs="Arial"/>
          <w:sz w:val="20"/>
          <w:szCs w:val="20"/>
        </w:rPr>
        <w:t>(</w:t>
      </w:r>
      <w:r w:rsidR="003057CD">
        <w:rPr>
          <w:rFonts w:ascii="Arial" w:hAnsi="Arial" w:cs="Arial"/>
          <w:sz w:val="20"/>
          <w:szCs w:val="20"/>
        </w:rPr>
        <w:t>trotz des kalten Wetters</w:t>
      </w:r>
      <w:r w:rsidR="00FA42CA">
        <w:rPr>
          <w:rFonts w:ascii="Arial" w:hAnsi="Arial" w:cs="Arial"/>
          <w:sz w:val="20"/>
          <w:szCs w:val="20"/>
        </w:rPr>
        <w:t>)</w:t>
      </w:r>
      <w:r w:rsidR="003057CD">
        <w:rPr>
          <w:rFonts w:ascii="Arial" w:hAnsi="Arial" w:cs="Arial"/>
          <w:sz w:val="20"/>
          <w:szCs w:val="20"/>
        </w:rPr>
        <w:t xml:space="preserve"> </w:t>
      </w:r>
    </w:p>
    <w:p w14:paraId="26F466CA" w14:textId="1D3B8563" w:rsidR="003057CD" w:rsidRPr="003057CD" w:rsidRDefault="003057CD" w:rsidP="003057C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ßer Dank an alle Beteiligten der Wellnessschatzsuche</w:t>
      </w:r>
    </w:p>
    <w:p w14:paraId="0EB3E8BD" w14:textId="7BD44C1C" w:rsidR="003057CD" w:rsidRDefault="003057CD" w:rsidP="004C160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anstaltung ging von 10:00 bis 12:30 Uhr </w:t>
      </w:r>
    </w:p>
    <w:p w14:paraId="1A78CE4D" w14:textId="6F4FEB82" w:rsidR="003057CD" w:rsidRDefault="003057CD" w:rsidP="004C160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gesamt wurden 9 Preise nicht gefunden, welche aber bis Montag noch gefunden werden durften und dann bei der KV Zinnowitz abgeholt werden durften</w:t>
      </w:r>
    </w:p>
    <w:p w14:paraId="680AD4BB" w14:textId="56D5931B" w:rsidR="003057CD" w:rsidRDefault="003057CD" w:rsidP="004C160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Leute freuen sich</w:t>
      </w:r>
      <w:r w:rsidR="00FA42C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ndlich wieder was zu erleben und sind begeistert von jeder Veranstaltung </w:t>
      </w:r>
    </w:p>
    <w:p w14:paraId="5A05E177" w14:textId="7FA68674" w:rsidR="003057CD" w:rsidRDefault="003057CD" w:rsidP="004C160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seezeitung und UTG haben die Veranstaltung beworben</w:t>
      </w:r>
    </w:p>
    <w:p w14:paraId="32811F54" w14:textId="0438424C" w:rsidR="003057CD" w:rsidRDefault="00FA42CA" w:rsidP="004C160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chste</w:t>
      </w:r>
      <w:r w:rsidR="003057CD">
        <w:rPr>
          <w:rFonts w:ascii="Arial" w:hAnsi="Arial" w:cs="Arial"/>
          <w:sz w:val="20"/>
          <w:szCs w:val="20"/>
        </w:rPr>
        <w:t xml:space="preserve"> Wellnessbeiratssitzung in </w:t>
      </w:r>
      <w:r>
        <w:rPr>
          <w:rFonts w:ascii="Arial" w:hAnsi="Arial" w:cs="Arial"/>
          <w:sz w:val="20"/>
          <w:szCs w:val="20"/>
        </w:rPr>
        <w:t>Präsenz</w:t>
      </w:r>
      <w:r w:rsidR="003057CD">
        <w:rPr>
          <w:rFonts w:ascii="Arial" w:hAnsi="Arial" w:cs="Arial"/>
          <w:sz w:val="20"/>
          <w:szCs w:val="20"/>
        </w:rPr>
        <w:t xml:space="preserve"> im Kinderresort Usedom</w:t>
      </w:r>
      <w:r w:rsidR="00890410">
        <w:rPr>
          <w:rFonts w:ascii="Arial" w:hAnsi="Arial" w:cs="Arial"/>
          <w:sz w:val="20"/>
          <w:szCs w:val="20"/>
        </w:rPr>
        <w:t xml:space="preserve"> mit Führung </w:t>
      </w:r>
    </w:p>
    <w:p w14:paraId="28E50241" w14:textId="6DACF97C" w:rsidR="00FC516A" w:rsidRDefault="00FC516A" w:rsidP="00FC516A">
      <w:pPr>
        <w:rPr>
          <w:rFonts w:ascii="Arial" w:hAnsi="Arial" w:cs="Arial"/>
          <w:sz w:val="20"/>
          <w:szCs w:val="20"/>
        </w:rPr>
      </w:pPr>
    </w:p>
    <w:p w14:paraId="7FFBA003" w14:textId="61F54AF2" w:rsidR="00FC516A" w:rsidRPr="00FC516A" w:rsidRDefault="00FC516A" w:rsidP="00FC516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rgiegipfel: sehr interessant und informativ gewesen- dynamischer Prozess. Lubmin wird zukünftig eine große Rolle spielen im Gewerbebereich- hier werden sich viele neue Firmen ansiedeln</w:t>
      </w:r>
    </w:p>
    <w:p w14:paraId="4165F883" w14:textId="5175D28C" w:rsidR="00FC516A" w:rsidRDefault="00FC516A" w:rsidP="00FC516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thermie in den Kaiserbädern: Resonanz inhaltlich sehr gut- mittlerweile weiß jeder etwas mit Energie anzufangen und auch wie sie genutzt wird und was sie kostet</w:t>
      </w:r>
    </w:p>
    <w:p w14:paraId="08A0A214" w14:textId="516280A4" w:rsidR="00FC516A" w:rsidRDefault="00FC516A" w:rsidP="00FC516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lshagen ist dahingehend sehr weit fortgeschritten und auch die Kaiserbäder ziehen nach hinsichtlich erneuerbarer Energien</w:t>
      </w:r>
    </w:p>
    <w:p w14:paraId="4AEDF403" w14:textId="7D0F007C" w:rsidR="00FC516A" w:rsidRDefault="00FA42CA" w:rsidP="00FC516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</w:t>
      </w:r>
      <w:r w:rsidR="00946CC5">
        <w:rPr>
          <w:rFonts w:ascii="Arial" w:hAnsi="Arial" w:cs="Arial"/>
          <w:sz w:val="20"/>
          <w:szCs w:val="20"/>
        </w:rPr>
        <w:t xml:space="preserve"> Energiepicknick </w:t>
      </w:r>
      <w:r>
        <w:rPr>
          <w:rFonts w:ascii="Arial" w:hAnsi="Arial" w:cs="Arial"/>
          <w:sz w:val="20"/>
          <w:szCs w:val="20"/>
        </w:rPr>
        <w:t xml:space="preserve">in Zinnowitz </w:t>
      </w:r>
      <w:r w:rsidR="00946CC5">
        <w:rPr>
          <w:rFonts w:ascii="Arial" w:hAnsi="Arial" w:cs="Arial"/>
          <w:sz w:val="20"/>
          <w:szCs w:val="20"/>
        </w:rPr>
        <w:t>war etwas durcheinander- Veranstaltungsort wurde spontan verlegt</w:t>
      </w:r>
      <w:r>
        <w:rPr>
          <w:rFonts w:ascii="Arial" w:hAnsi="Arial" w:cs="Arial"/>
          <w:sz w:val="20"/>
          <w:szCs w:val="20"/>
        </w:rPr>
        <w:t>.</w:t>
      </w:r>
    </w:p>
    <w:p w14:paraId="250E9E5E" w14:textId="76684D32" w:rsidR="00946CC5" w:rsidRDefault="00FA42CA" w:rsidP="00FC516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Studie: </w:t>
      </w:r>
      <w:r w:rsidR="00946CC5">
        <w:rPr>
          <w:rFonts w:ascii="Arial" w:hAnsi="Arial" w:cs="Arial"/>
          <w:sz w:val="20"/>
          <w:szCs w:val="20"/>
        </w:rPr>
        <w:t>Modellregion erneuerbare Energien Insel Usedom und Wollin gibt es nun als fertige Ausfertigung</w:t>
      </w:r>
    </w:p>
    <w:p w14:paraId="4BA8FADB" w14:textId="435ACBB9" w:rsidR="00BB05E9" w:rsidRDefault="00FA42CA" w:rsidP="0058669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r. </w:t>
      </w:r>
      <w:r w:rsidR="00946CC5">
        <w:rPr>
          <w:rFonts w:ascii="Arial" w:hAnsi="Arial" w:cs="Arial"/>
          <w:sz w:val="20"/>
          <w:szCs w:val="20"/>
        </w:rPr>
        <w:t>Sauerwein in die Vorstandssitzung einladen</w:t>
      </w:r>
      <w:r>
        <w:rPr>
          <w:rFonts w:ascii="Arial" w:hAnsi="Arial" w:cs="Arial"/>
          <w:sz w:val="20"/>
          <w:szCs w:val="20"/>
        </w:rPr>
        <w:t>,</w:t>
      </w:r>
      <w:r w:rsidR="00946CC5">
        <w:rPr>
          <w:rFonts w:ascii="Arial" w:hAnsi="Arial" w:cs="Arial"/>
          <w:sz w:val="20"/>
          <w:szCs w:val="20"/>
        </w:rPr>
        <w:t xml:space="preserve"> um uns auf den neuesten Stand bringen zu lassen oder Thema für den </w:t>
      </w:r>
      <w:r w:rsidR="00946CC5" w:rsidRPr="00946CC5">
        <w:rPr>
          <w:rFonts w:ascii="Arial" w:hAnsi="Arial" w:cs="Arial"/>
          <w:b/>
          <w:bCs/>
          <w:sz w:val="20"/>
          <w:szCs w:val="20"/>
        </w:rPr>
        <w:t>Touristiker Talk</w:t>
      </w:r>
      <w:r w:rsidR="00946CC5">
        <w:rPr>
          <w:rFonts w:ascii="Arial" w:hAnsi="Arial" w:cs="Arial"/>
          <w:b/>
          <w:bCs/>
          <w:sz w:val="20"/>
          <w:szCs w:val="20"/>
        </w:rPr>
        <w:t>?</w:t>
      </w:r>
    </w:p>
    <w:p w14:paraId="527CEF56" w14:textId="0D464550" w:rsidR="00946CC5" w:rsidRDefault="00802215" w:rsidP="0058669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lweiter Energietag TVIU- Fr. Müller als Organisatorin – weitere Referenten einladen</w:t>
      </w:r>
      <w:r w:rsidR="00FA42C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m eine neutrale Ansicht zu haben</w:t>
      </w:r>
    </w:p>
    <w:p w14:paraId="130391E8" w14:textId="4AC371EA" w:rsidR="00802215" w:rsidRDefault="00802215" w:rsidP="0058669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gler und Saß sollen Frau Müller zuarbeiten</w:t>
      </w:r>
    </w:p>
    <w:p w14:paraId="6D4F4129" w14:textId="77777777" w:rsidR="00802215" w:rsidRDefault="00802215" w:rsidP="00802215">
      <w:pPr>
        <w:rPr>
          <w:rFonts w:ascii="Arial" w:hAnsi="Arial" w:cs="Arial"/>
          <w:sz w:val="20"/>
          <w:szCs w:val="20"/>
        </w:rPr>
      </w:pPr>
    </w:p>
    <w:p w14:paraId="1483C459" w14:textId="4E28E8AB" w:rsidR="00802215" w:rsidRDefault="00802215" w:rsidP="0080221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er Sitzungstermin </w:t>
      </w:r>
      <w:r w:rsidR="001B6588">
        <w:rPr>
          <w:rFonts w:ascii="Arial" w:hAnsi="Arial" w:cs="Arial"/>
          <w:sz w:val="20"/>
          <w:szCs w:val="20"/>
        </w:rPr>
        <w:t>07</w:t>
      </w:r>
      <w:r>
        <w:rPr>
          <w:rFonts w:ascii="Arial" w:hAnsi="Arial" w:cs="Arial"/>
          <w:sz w:val="20"/>
          <w:szCs w:val="20"/>
        </w:rPr>
        <w:t>.06.2022</w:t>
      </w:r>
      <w:r w:rsidR="001B6588">
        <w:rPr>
          <w:rFonts w:ascii="Arial" w:hAnsi="Arial" w:cs="Arial"/>
          <w:sz w:val="20"/>
          <w:szCs w:val="20"/>
        </w:rPr>
        <w:t xml:space="preserve">, 08:30 Uhr </w:t>
      </w:r>
    </w:p>
    <w:p w14:paraId="46F5FA2B" w14:textId="77777777" w:rsidR="00802215" w:rsidRPr="00946CC5" w:rsidRDefault="00802215" w:rsidP="00802215">
      <w:pPr>
        <w:pStyle w:val="Listenabsatz"/>
        <w:rPr>
          <w:rFonts w:ascii="Arial" w:hAnsi="Arial" w:cs="Arial"/>
          <w:sz w:val="20"/>
          <w:szCs w:val="20"/>
        </w:rPr>
      </w:pPr>
    </w:p>
    <w:p w14:paraId="189A95D5" w14:textId="7FEFDA63" w:rsidR="00263BEA" w:rsidRPr="00263BEA" w:rsidRDefault="00263BEA" w:rsidP="00263B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de </w:t>
      </w:r>
      <w:r w:rsidR="00497B04">
        <w:rPr>
          <w:rFonts w:ascii="Arial" w:hAnsi="Arial" w:cs="Arial"/>
          <w:sz w:val="20"/>
          <w:szCs w:val="20"/>
        </w:rPr>
        <w:t xml:space="preserve">11:03 </w:t>
      </w:r>
      <w:r>
        <w:rPr>
          <w:rFonts w:ascii="Arial" w:hAnsi="Arial" w:cs="Arial"/>
          <w:sz w:val="20"/>
          <w:szCs w:val="20"/>
        </w:rPr>
        <w:t>Uhr</w:t>
      </w:r>
    </w:p>
    <w:p w14:paraId="74BFDA3F" w14:textId="4BE7B6DB" w:rsidR="00F764B7" w:rsidRPr="00F764B7" w:rsidRDefault="00F764B7" w:rsidP="00F764B7">
      <w:pPr>
        <w:rPr>
          <w:rFonts w:ascii="Arial" w:hAnsi="Arial" w:cs="Arial"/>
          <w:sz w:val="20"/>
          <w:szCs w:val="20"/>
        </w:rPr>
      </w:pPr>
    </w:p>
    <w:sectPr w:rsidR="00F764B7" w:rsidRPr="00F764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5D2"/>
    <w:multiLevelType w:val="hybridMultilevel"/>
    <w:tmpl w:val="3702B4B2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3F13"/>
    <w:multiLevelType w:val="hybridMultilevel"/>
    <w:tmpl w:val="CCE28CA4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A63095"/>
    <w:multiLevelType w:val="hybridMultilevel"/>
    <w:tmpl w:val="E028E3C0"/>
    <w:lvl w:ilvl="0" w:tplc="D1C6293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713D2"/>
    <w:multiLevelType w:val="hybridMultilevel"/>
    <w:tmpl w:val="03A42496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B3327"/>
    <w:multiLevelType w:val="hybridMultilevel"/>
    <w:tmpl w:val="385439B6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630301"/>
    <w:multiLevelType w:val="hybridMultilevel"/>
    <w:tmpl w:val="D98C631E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1D13BC"/>
    <w:multiLevelType w:val="hybridMultilevel"/>
    <w:tmpl w:val="9786945A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7C77BE"/>
    <w:multiLevelType w:val="hybridMultilevel"/>
    <w:tmpl w:val="21C268F8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C15E23"/>
    <w:multiLevelType w:val="hybridMultilevel"/>
    <w:tmpl w:val="55202408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33118"/>
    <w:multiLevelType w:val="hybridMultilevel"/>
    <w:tmpl w:val="65E435D6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3252BE"/>
    <w:multiLevelType w:val="hybridMultilevel"/>
    <w:tmpl w:val="287C6998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2D56BA"/>
    <w:multiLevelType w:val="hybridMultilevel"/>
    <w:tmpl w:val="BA0CE912"/>
    <w:lvl w:ilvl="0" w:tplc="D1C629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684192">
    <w:abstractNumId w:val="1"/>
  </w:num>
  <w:num w:numId="2" w16cid:durableId="150950588">
    <w:abstractNumId w:val="5"/>
  </w:num>
  <w:num w:numId="3" w16cid:durableId="1479375622">
    <w:abstractNumId w:val="9"/>
  </w:num>
  <w:num w:numId="4" w16cid:durableId="517238419">
    <w:abstractNumId w:val="10"/>
  </w:num>
  <w:num w:numId="5" w16cid:durableId="1271815671">
    <w:abstractNumId w:val="4"/>
  </w:num>
  <w:num w:numId="6" w16cid:durableId="1047221483">
    <w:abstractNumId w:val="6"/>
  </w:num>
  <w:num w:numId="7" w16cid:durableId="1906917158">
    <w:abstractNumId w:val="7"/>
  </w:num>
  <w:num w:numId="8" w16cid:durableId="1182891540">
    <w:abstractNumId w:val="11"/>
  </w:num>
  <w:num w:numId="9" w16cid:durableId="1895654090">
    <w:abstractNumId w:val="3"/>
  </w:num>
  <w:num w:numId="10" w16cid:durableId="1211183862">
    <w:abstractNumId w:val="2"/>
  </w:num>
  <w:num w:numId="11" w16cid:durableId="2104259570">
    <w:abstractNumId w:val="0"/>
  </w:num>
  <w:num w:numId="12" w16cid:durableId="389230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83"/>
    <w:rsid w:val="000032E1"/>
    <w:rsid w:val="00007441"/>
    <w:rsid w:val="00044A43"/>
    <w:rsid w:val="0006565B"/>
    <w:rsid w:val="00073A67"/>
    <w:rsid w:val="000851BC"/>
    <w:rsid w:val="00093692"/>
    <w:rsid w:val="000B7BB2"/>
    <w:rsid w:val="000C5E12"/>
    <w:rsid w:val="000F6841"/>
    <w:rsid w:val="00101E0E"/>
    <w:rsid w:val="00103F24"/>
    <w:rsid w:val="00120E48"/>
    <w:rsid w:val="001332C3"/>
    <w:rsid w:val="0013738E"/>
    <w:rsid w:val="00137FD5"/>
    <w:rsid w:val="001748A7"/>
    <w:rsid w:val="00181296"/>
    <w:rsid w:val="00181804"/>
    <w:rsid w:val="001A25C5"/>
    <w:rsid w:val="001B6588"/>
    <w:rsid w:val="001C31E9"/>
    <w:rsid w:val="001C43FD"/>
    <w:rsid w:val="001C505C"/>
    <w:rsid w:val="001C5640"/>
    <w:rsid w:val="001D717E"/>
    <w:rsid w:val="001F44F8"/>
    <w:rsid w:val="002162F4"/>
    <w:rsid w:val="002622D2"/>
    <w:rsid w:val="00263BEA"/>
    <w:rsid w:val="002719D4"/>
    <w:rsid w:val="0027218E"/>
    <w:rsid w:val="00272AC1"/>
    <w:rsid w:val="00275F57"/>
    <w:rsid w:val="002936E3"/>
    <w:rsid w:val="002A3A8F"/>
    <w:rsid w:val="002B1164"/>
    <w:rsid w:val="002C3437"/>
    <w:rsid w:val="002E63CB"/>
    <w:rsid w:val="002F1305"/>
    <w:rsid w:val="003057CD"/>
    <w:rsid w:val="00306FCE"/>
    <w:rsid w:val="00331087"/>
    <w:rsid w:val="0033497A"/>
    <w:rsid w:val="00346E64"/>
    <w:rsid w:val="003754AF"/>
    <w:rsid w:val="003841BF"/>
    <w:rsid w:val="00384999"/>
    <w:rsid w:val="00385EE3"/>
    <w:rsid w:val="003A270C"/>
    <w:rsid w:val="003D2CAF"/>
    <w:rsid w:val="003D309E"/>
    <w:rsid w:val="00402E1C"/>
    <w:rsid w:val="0040730D"/>
    <w:rsid w:val="00417A42"/>
    <w:rsid w:val="00424566"/>
    <w:rsid w:val="004524E5"/>
    <w:rsid w:val="00465E83"/>
    <w:rsid w:val="00475EA3"/>
    <w:rsid w:val="004778FF"/>
    <w:rsid w:val="00481FF4"/>
    <w:rsid w:val="004908DE"/>
    <w:rsid w:val="00497B04"/>
    <w:rsid w:val="004A0E05"/>
    <w:rsid w:val="004A23FA"/>
    <w:rsid w:val="004A4E24"/>
    <w:rsid w:val="004B6EFF"/>
    <w:rsid w:val="004C07AD"/>
    <w:rsid w:val="004C160A"/>
    <w:rsid w:val="004C437E"/>
    <w:rsid w:val="004C7900"/>
    <w:rsid w:val="004D0D64"/>
    <w:rsid w:val="004D76C2"/>
    <w:rsid w:val="004E7FFD"/>
    <w:rsid w:val="004F0DF7"/>
    <w:rsid w:val="004F538A"/>
    <w:rsid w:val="005166D6"/>
    <w:rsid w:val="00541744"/>
    <w:rsid w:val="00547AE1"/>
    <w:rsid w:val="00552F3C"/>
    <w:rsid w:val="00553309"/>
    <w:rsid w:val="00571A5C"/>
    <w:rsid w:val="0057691A"/>
    <w:rsid w:val="00576AD4"/>
    <w:rsid w:val="0058442D"/>
    <w:rsid w:val="00586699"/>
    <w:rsid w:val="005A19FD"/>
    <w:rsid w:val="005B1ED2"/>
    <w:rsid w:val="005B2354"/>
    <w:rsid w:val="005E3285"/>
    <w:rsid w:val="00606C61"/>
    <w:rsid w:val="0062580E"/>
    <w:rsid w:val="006519DA"/>
    <w:rsid w:val="00652FE9"/>
    <w:rsid w:val="00667861"/>
    <w:rsid w:val="0067764F"/>
    <w:rsid w:val="006777C7"/>
    <w:rsid w:val="00681E0B"/>
    <w:rsid w:val="00690D7B"/>
    <w:rsid w:val="006A2522"/>
    <w:rsid w:val="006B234A"/>
    <w:rsid w:val="006C7DFA"/>
    <w:rsid w:val="006D097D"/>
    <w:rsid w:val="006E30EB"/>
    <w:rsid w:val="006F32E6"/>
    <w:rsid w:val="007078D6"/>
    <w:rsid w:val="00717E8A"/>
    <w:rsid w:val="007245F5"/>
    <w:rsid w:val="00747703"/>
    <w:rsid w:val="0076657A"/>
    <w:rsid w:val="00767353"/>
    <w:rsid w:val="007901AC"/>
    <w:rsid w:val="00792237"/>
    <w:rsid w:val="00794AB7"/>
    <w:rsid w:val="007A4B00"/>
    <w:rsid w:val="007C45D0"/>
    <w:rsid w:val="007D081C"/>
    <w:rsid w:val="007D2E23"/>
    <w:rsid w:val="007E3227"/>
    <w:rsid w:val="007E5353"/>
    <w:rsid w:val="007F0439"/>
    <w:rsid w:val="007F5B26"/>
    <w:rsid w:val="00802215"/>
    <w:rsid w:val="00812647"/>
    <w:rsid w:val="00814218"/>
    <w:rsid w:val="0082340C"/>
    <w:rsid w:val="008251B6"/>
    <w:rsid w:val="00840CB3"/>
    <w:rsid w:val="008434C6"/>
    <w:rsid w:val="0085389A"/>
    <w:rsid w:val="00872398"/>
    <w:rsid w:val="00882FE8"/>
    <w:rsid w:val="00890410"/>
    <w:rsid w:val="00890574"/>
    <w:rsid w:val="00893FED"/>
    <w:rsid w:val="008A5376"/>
    <w:rsid w:val="008B06D6"/>
    <w:rsid w:val="008F77A5"/>
    <w:rsid w:val="00924568"/>
    <w:rsid w:val="00934E83"/>
    <w:rsid w:val="00946CC5"/>
    <w:rsid w:val="00947165"/>
    <w:rsid w:val="00962B4D"/>
    <w:rsid w:val="00963F81"/>
    <w:rsid w:val="009833F1"/>
    <w:rsid w:val="00993956"/>
    <w:rsid w:val="009C443B"/>
    <w:rsid w:val="009D121C"/>
    <w:rsid w:val="009D1A11"/>
    <w:rsid w:val="00A0137D"/>
    <w:rsid w:val="00A039FF"/>
    <w:rsid w:val="00A170E7"/>
    <w:rsid w:val="00A179B2"/>
    <w:rsid w:val="00A229CD"/>
    <w:rsid w:val="00A4234A"/>
    <w:rsid w:val="00A43CFD"/>
    <w:rsid w:val="00A577EE"/>
    <w:rsid w:val="00A74AD0"/>
    <w:rsid w:val="00A77130"/>
    <w:rsid w:val="00A85AFF"/>
    <w:rsid w:val="00A90DD8"/>
    <w:rsid w:val="00AA2835"/>
    <w:rsid w:val="00AB6D0A"/>
    <w:rsid w:val="00AD4602"/>
    <w:rsid w:val="00AE021B"/>
    <w:rsid w:val="00AE6C23"/>
    <w:rsid w:val="00B04E05"/>
    <w:rsid w:val="00B10ADD"/>
    <w:rsid w:val="00B6253B"/>
    <w:rsid w:val="00B70337"/>
    <w:rsid w:val="00B72689"/>
    <w:rsid w:val="00B9763B"/>
    <w:rsid w:val="00BA0E08"/>
    <w:rsid w:val="00BB05E9"/>
    <w:rsid w:val="00BC38B5"/>
    <w:rsid w:val="00BD0CD3"/>
    <w:rsid w:val="00BE7083"/>
    <w:rsid w:val="00BF6DDE"/>
    <w:rsid w:val="00C22607"/>
    <w:rsid w:val="00C354E1"/>
    <w:rsid w:val="00C40292"/>
    <w:rsid w:val="00C44820"/>
    <w:rsid w:val="00C479FB"/>
    <w:rsid w:val="00C63938"/>
    <w:rsid w:val="00C65D20"/>
    <w:rsid w:val="00C7080C"/>
    <w:rsid w:val="00C87A06"/>
    <w:rsid w:val="00C95052"/>
    <w:rsid w:val="00C97C3A"/>
    <w:rsid w:val="00CB3B7B"/>
    <w:rsid w:val="00CB541F"/>
    <w:rsid w:val="00CC0A18"/>
    <w:rsid w:val="00CC667A"/>
    <w:rsid w:val="00CC75C7"/>
    <w:rsid w:val="00CD72A3"/>
    <w:rsid w:val="00CE654D"/>
    <w:rsid w:val="00D32ABD"/>
    <w:rsid w:val="00D602A1"/>
    <w:rsid w:val="00D720DF"/>
    <w:rsid w:val="00D72883"/>
    <w:rsid w:val="00D76F9A"/>
    <w:rsid w:val="00D92B0C"/>
    <w:rsid w:val="00DA1BC9"/>
    <w:rsid w:val="00DA6BCE"/>
    <w:rsid w:val="00DC2EBF"/>
    <w:rsid w:val="00DC6997"/>
    <w:rsid w:val="00DD102D"/>
    <w:rsid w:val="00DE5DAD"/>
    <w:rsid w:val="00DF1777"/>
    <w:rsid w:val="00DF6BBE"/>
    <w:rsid w:val="00E0526E"/>
    <w:rsid w:val="00E12E3C"/>
    <w:rsid w:val="00E1586C"/>
    <w:rsid w:val="00E27076"/>
    <w:rsid w:val="00E51241"/>
    <w:rsid w:val="00E850EE"/>
    <w:rsid w:val="00E86BC7"/>
    <w:rsid w:val="00E95ADF"/>
    <w:rsid w:val="00EC089F"/>
    <w:rsid w:val="00ED1011"/>
    <w:rsid w:val="00ED2EC1"/>
    <w:rsid w:val="00ED61DF"/>
    <w:rsid w:val="00EE64BE"/>
    <w:rsid w:val="00EF0C47"/>
    <w:rsid w:val="00F04E67"/>
    <w:rsid w:val="00F31114"/>
    <w:rsid w:val="00F37618"/>
    <w:rsid w:val="00F56DB1"/>
    <w:rsid w:val="00F60187"/>
    <w:rsid w:val="00F7288F"/>
    <w:rsid w:val="00F764B7"/>
    <w:rsid w:val="00F85C88"/>
    <w:rsid w:val="00F93A01"/>
    <w:rsid w:val="00FA3F17"/>
    <w:rsid w:val="00FA42CA"/>
    <w:rsid w:val="00FA5115"/>
    <w:rsid w:val="00FC516A"/>
    <w:rsid w:val="00FC7B26"/>
    <w:rsid w:val="00FD156B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7F56"/>
  <w15:docId w15:val="{F6E29214-ABC6-4810-BD32-48E26DB2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19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288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C34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4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4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4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4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DE89-6362-4428-968B-3B36E6CF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n</dc:creator>
  <cp:keywords/>
  <dc:description/>
  <cp:lastModifiedBy>Tourismusverband Insel Usedom e.V.</cp:lastModifiedBy>
  <cp:revision>2</cp:revision>
  <cp:lastPrinted>2021-06-22T12:28:00Z</cp:lastPrinted>
  <dcterms:created xsi:type="dcterms:W3CDTF">2022-05-31T09:04:00Z</dcterms:created>
  <dcterms:modified xsi:type="dcterms:W3CDTF">2022-05-31T09:04:00Z</dcterms:modified>
</cp:coreProperties>
</file>